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3C18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3C18C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3C18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3C18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3C18C5" w:rsidRPr="003C18C5" w:rsidRDefault="003C18C5" w:rsidP="003C18C5">
      <w:pPr>
        <w:tabs>
          <w:tab w:val="left" w:pos="5529"/>
          <w:tab w:val="left" w:pos="5954"/>
          <w:tab w:val="left" w:pos="6379"/>
        </w:tabs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8C5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</w:t>
      </w:r>
      <w:r w:rsidRPr="003C18C5">
        <w:rPr>
          <w:rFonts w:ascii="Times New Roman" w:hAnsi="Times New Roman" w:cs="Times New Roman"/>
          <w:sz w:val="24"/>
          <w:szCs w:val="24"/>
        </w:rPr>
        <w:t>и</w:t>
      </w:r>
      <w:r w:rsidRPr="003C18C5">
        <w:rPr>
          <w:rFonts w:ascii="Times New Roman" w:hAnsi="Times New Roman" w:cs="Times New Roman"/>
          <w:sz w:val="24"/>
          <w:szCs w:val="24"/>
        </w:rPr>
        <w:t>пального бюджетного дошкольного образовательн</w:t>
      </w:r>
      <w:r w:rsidRPr="003C18C5">
        <w:rPr>
          <w:rFonts w:ascii="Times New Roman" w:hAnsi="Times New Roman" w:cs="Times New Roman"/>
          <w:sz w:val="24"/>
          <w:szCs w:val="24"/>
        </w:rPr>
        <w:t>о</w:t>
      </w:r>
      <w:r w:rsidRPr="003C18C5">
        <w:rPr>
          <w:rFonts w:ascii="Times New Roman" w:hAnsi="Times New Roman" w:cs="Times New Roman"/>
          <w:sz w:val="24"/>
          <w:szCs w:val="24"/>
        </w:rPr>
        <w:t>го учреждения «Детский сад № 2 «Колосок» Урма</w:t>
      </w:r>
      <w:r w:rsidRPr="003C18C5">
        <w:rPr>
          <w:rFonts w:ascii="Times New Roman" w:hAnsi="Times New Roman" w:cs="Times New Roman"/>
          <w:sz w:val="24"/>
          <w:szCs w:val="24"/>
        </w:rPr>
        <w:t>р</w:t>
      </w:r>
      <w:r w:rsidRPr="003C18C5">
        <w:rPr>
          <w:rFonts w:ascii="Times New Roman" w:hAnsi="Times New Roman" w:cs="Times New Roman"/>
          <w:sz w:val="24"/>
          <w:szCs w:val="24"/>
        </w:rPr>
        <w:t>ского</w:t>
      </w:r>
      <w:r w:rsidRPr="003C18C5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3C18C5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</w:t>
      </w:r>
      <w:r w:rsidRPr="003C18C5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и</w:t>
      </w:r>
      <w:r w:rsidRPr="003C18C5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ки</w:t>
      </w:r>
    </w:p>
    <w:p w:rsidR="003C18C5" w:rsidRPr="003C18C5" w:rsidRDefault="003C18C5" w:rsidP="003C18C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8C5" w:rsidRPr="003C18C5" w:rsidRDefault="003C18C5" w:rsidP="003C18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Рес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л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ц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вашской Республики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>надел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ом</w:t>
      </w:r>
      <w:proofErr w:type="gramEnd"/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округа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C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1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18C5">
        <w:rPr>
          <w:rFonts w:ascii="Times New Roman" w:hAnsi="Times New Roman" w:cs="Times New Roman"/>
          <w:bCs/>
          <w:sz w:val="24"/>
          <w:szCs w:val="24"/>
        </w:rPr>
        <w:t xml:space="preserve">Урмар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18C5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C18C5">
        <w:rPr>
          <w:rFonts w:ascii="Times New Roman" w:hAnsi="Times New Roman" w:cs="Times New Roman"/>
          <w:bCs/>
          <w:sz w:val="24"/>
          <w:szCs w:val="24"/>
        </w:rPr>
        <w:t xml:space="preserve"> округа </w:t>
      </w:r>
      <w:proofErr w:type="gramStart"/>
      <w:r w:rsidRPr="003C18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18C5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3C18C5" w:rsidRPr="003C18C5" w:rsidRDefault="003C18C5" w:rsidP="003C18C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3C18C5">
        <w:rPr>
          <w:shd w:val="clear" w:color="auto" w:fill="FFFFFF"/>
        </w:rPr>
        <w:t xml:space="preserve">Переименовать </w:t>
      </w:r>
      <w:r w:rsidRPr="003C18C5">
        <w:t>Муниципальное бюджетное дошкольное образовательное учреждение «Детский сад № 2 «Колосок» Урмарского</w:t>
      </w:r>
      <w:r w:rsidRPr="003C18C5">
        <w:rPr>
          <w:bCs/>
        </w:rPr>
        <w:t xml:space="preserve"> района Чувашской Республики </w:t>
      </w:r>
      <w:r w:rsidRPr="003C18C5">
        <w:rPr>
          <w:shd w:val="clear" w:color="auto" w:fill="FFFFFF"/>
        </w:rPr>
        <w:t xml:space="preserve">в Муниципальное бюджетное </w:t>
      </w:r>
      <w:r w:rsidRPr="003C18C5">
        <w:t>дошкольное образовательное учреждение «Детский сад № 2 «Колосок» Урмарского</w:t>
      </w:r>
      <w:r w:rsidRPr="003C18C5">
        <w:rPr>
          <w:bCs/>
        </w:rPr>
        <w:t xml:space="preserve"> муниципального округа Чувашской Республики.</w:t>
      </w:r>
    </w:p>
    <w:p w:rsidR="003C18C5" w:rsidRPr="003C18C5" w:rsidRDefault="003C18C5" w:rsidP="003C18C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3C18C5">
        <w:t>Утвердить прилагаемый Устав Муниципального бюджетного дошкольного о</w:t>
      </w:r>
      <w:r w:rsidRPr="003C18C5">
        <w:t>б</w:t>
      </w:r>
      <w:r w:rsidRPr="003C18C5">
        <w:t>разовательного учреждения «Детский сад № 2 «Колосок» Урмарского</w:t>
      </w:r>
      <w:r w:rsidRPr="003C18C5">
        <w:rPr>
          <w:bCs/>
        </w:rPr>
        <w:t xml:space="preserve"> муниципального округа Чувашской Республики.</w:t>
      </w:r>
    </w:p>
    <w:p w:rsidR="003C18C5" w:rsidRPr="003C18C5" w:rsidRDefault="003C18C5" w:rsidP="003C18C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3C18C5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3C18C5">
        <w:t>и</w:t>
      </w:r>
      <w:r w:rsidRPr="003C18C5">
        <w:t>тельные документы юридического лица, на руководителя Муниципального бюджетного дошкольного образовательного учреждения «Детский сад № 2 «Колосок» Урмарского</w:t>
      </w:r>
      <w:r w:rsidRPr="003C18C5">
        <w:rPr>
          <w:rStyle w:val="ad"/>
          <w:bCs/>
          <w:shd w:val="clear" w:color="auto" w:fill="FFFFFF"/>
        </w:rPr>
        <w:t xml:space="preserve"> </w:t>
      </w:r>
      <w:r w:rsidRPr="003C18C5">
        <w:rPr>
          <w:rStyle w:val="ad"/>
          <w:b w:val="0"/>
          <w:bCs/>
          <w:shd w:val="clear" w:color="auto" w:fill="FFFFFF"/>
        </w:rPr>
        <w:t>м</w:t>
      </w:r>
      <w:r w:rsidRPr="003C18C5">
        <w:rPr>
          <w:rStyle w:val="ad"/>
          <w:b w:val="0"/>
          <w:bCs/>
          <w:shd w:val="clear" w:color="auto" w:fill="FFFFFF"/>
        </w:rPr>
        <w:t>у</w:t>
      </w:r>
      <w:r w:rsidRPr="003C18C5">
        <w:rPr>
          <w:rStyle w:val="ad"/>
          <w:b w:val="0"/>
          <w:bCs/>
          <w:shd w:val="clear" w:color="auto" w:fill="FFFFFF"/>
        </w:rPr>
        <w:t>ниципального округа Чувашской Республики</w:t>
      </w:r>
      <w:r w:rsidRPr="003C18C5">
        <w:rPr>
          <w:bCs/>
        </w:rPr>
        <w:t xml:space="preserve"> Васильеву Эльвиру Николаевну.</w:t>
      </w:r>
    </w:p>
    <w:p w:rsidR="003C18C5" w:rsidRPr="003C18C5" w:rsidRDefault="003C18C5" w:rsidP="003C18C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3C18C5">
        <w:t>Признать утратившим силу:</w:t>
      </w:r>
    </w:p>
    <w:p w:rsidR="003C18C5" w:rsidRPr="003C18C5" w:rsidRDefault="003C18C5" w:rsidP="003C18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8C5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2.12.2019 № 1003 «Об утверждении Устава Муниципального бюджетного дошкольного образовательного учреждения «Детский сад № 2 «Колосок» Урмарского района Чува</w:t>
      </w:r>
      <w:r w:rsidRPr="003C18C5">
        <w:rPr>
          <w:rFonts w:ascii="Times New Roman" w:hAnsi="Times New Roman" w:cs="Times New Roman"/>
          <w:sz w:val="24"/>
          <w:szCs w:val="24"/>
        </w:rPr>
        <w:t>ш</w:t>
      </w:r>
      <w:r w:rsidRPr="003C18C5">
        <w:rPr>
          <w:rFonts w:ascii="Times New Roman" w:hAnsi="Times New Roman" w:cs="Times New Roman"/>
          <w:sz w:val="24"/>
          <w:szCs w:val="24"/>
        </w:rPr>
        <w:t>ской Республики.</w:t>
      </w:r>
    </w:p>
    <w:p w:rsidR="003C18C5" w:rsidRPr="003C18C5" w:rsidRDefault="003C18C5" w:rsidP="003C18C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3C18C5">
        <w:t xml:space="preserve">Настоящее постановление </w:t>
      </w:r>
      <w:proofErr w:type="gramStart"/>
      <w:r w:rsidRPr="003C18C5">
        <w:t>подлежит официальному опубликованию и вступает</w:t>
      </w:r>
      <w:proofErr w:type="gramEnd"/>
      <w:r w:rsidRPr="003C18C5">
        <w:t xml:space="preserve"> в силу со дня его подписания.</w:t>
      </w:r>
    </w:p>
    <w:p w:rsidR="00F7776F" w:rsidRPr="00F7776F" w:rsidRDefault="00F7776F" w:rsidP="00F777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5DB5" w:rsidRDefault="00D65DB5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В.В. Шигильдеев</w:t>
      </w:r>
    </w:p>
    <w:p w:rsidR="0086136F" w:rsidRPr="0086136F" w:rsidRDefault="0086136F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5DB5" w:rsidRDefault="00D65DB5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3B65E3" w:rsidRDefault="003B65E3" w:rsidP="003B65E3">
      <w:pPr>
        <w:jc w:val="both"/>
        <w:rPr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Default="003B65E3" w:rsidP="003B65E3">
      <w:pPr>
        <w:ind w:left="3540"/>
        <w:jc w:val="center"/>
        <w:rPr>
          <w:rFonts w:ascii="Times New Roman" w:hAnsi="Times New Roman"/>
          <w:sz w:val="24"/>
          <w:szCs w:val="24"/>
        </w:rPr>
      </w:pPr>
    </w:p>
    <w:p w:rsidR="003B65E3" w:rsidRPr="00923298" w:rsidRDefault="003B65E3" w:rsidP="003B65E3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3B65E3" w:rsidRPr="00923298" w:rsidRDefault="003B65E3" w:rsidP="003B65E3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B65E3" w:rsidRDefault="003B65E3" w:rsidP="003B65E3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3B65E3" w:rsidRPr="00923298" w:rsidRDefault="003B65E3" w:rsidP="003B65E3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3B65E3" w:rsidRPr="00923298" w:rsidRDefault="003B65E3" w:rsidP="003B65E3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</w:t>
      </w: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5E3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3B65E3" w:rsidRP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E3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</w:t>
      </w:r>
    </w:p>
    <w:p w:rsidR="003B65E3" w:rsidRP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E3">
        <w:rPr>
          <w:rFonts w:ascii="Times New Roman" w:hAnsi="Times New Roman" w:cs="Times New Roman"/>
          <w:b/>
          <w:sz w:val="28"/>
          <w:szCs w:val="28"/>
        </w:rPr>
        <w:t>образовательного учреждения «Детский сад №2 «Колосок» Урмарского</w:t>
      </w:r>
      <w:r w:rsidRPr="003B65E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</w:t>
      </w:r>
      <w:r w:rsidRPr="003B65E3">
        <w:rPr>
          <w:rFonts w:ascii="Times New Roman" w:hAnsi="Times New Roman" w:cs="Times New Roman"/>
          <w:b/>
          <w:sz w:val="28"/>
          <w:szCs w:val="28"/>
        </w:rPr>
        <w:t>Чувашской Республики</w:t>
      </w:r>
    </w:p>
    <w:p w:rsidR="003B65E3" w:rsidRP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5E3" w:rsidRP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3B65E3">
        <w:rPr>
          <w:rFonts w:ascii="Times New Roman" w:hAnsi="Times New Roman" w:cs="Times New Roman"/>
          <w:sz w:val="24"/>
          <w:szCs w:val="24"/>
        </w:rPr>
        <w:t>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65E3">
        <w:rPr>
          <w:rFonts w:ascii="Times New Roman" w:hAnsi="Times New Roman" w:cs="Times New Roman"/>
          <w:sz w:val="24"/>
          <w:szCs w:val="24"/>
        </w:rPr>
        <w:t xml:space="preserve"> Урмары </w:t>
      </w:r>
      <w:r>
        <w:rPr>
          <w:rFonts w:ascii="Times New Roman" w:hAnsi="Times New Roman" w:cs="Times New Roman"/>
          <w:sz w:val="24"/>
          <w:szCs w:val="24"/>
        </w:rPr>
        <w:t>- 2023</w:t>
      </w:r>
    </w:p>
    <w:p w:rsid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3B65E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1. Муниципальное бюджетное дошкольное образовательное учреждение «Детский сад №2 «Колосок» Урмарского муниципального округа Чувашской Республики (далее – Учреждение) по типу реализуемых основных образовательных программ является дошкольной образовательной организацией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2 «Колосок» Урмарского муниципального округа Чувашской Республики - прав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преемник Муниципального бюджетного дошкольного образовательного учреждения «Детский сад №2 «Колосок» Урмарского района Чувашской Республик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Учреждение является образовательной организацией, осуществляющей образов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 xml:space="preserve">тельную деятельность по образовательным программам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дошкольн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Организационно-правовая форма – муниципальное учреждение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Тип учреждения –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бюджетное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>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Тип образовательной организации – дошкольная образовательная орг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 xml:space="preserve">низация. 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2. Полное официальное наименование Учреждения: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на русском языке: Муниципальное бюджетное дошкольное образовательное уч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ждение «Детский сад №2 «Колосок» Урмарского муниципального округа Чувашской Ре</w:t>
      </w:r>
      <w:r w:rsidRPr="003B65E3">
        <w:rPr>
          <w:rFonts w:ascii="Times New Roman" w:hAnsi="Times New Roman" w:cs="Times New Roman"/>
          <w:sz w:val="24"/>
          <w:szCs w:val="24"/>
        </w:rPr>
        <w:t>с</w:t>
      </w:r>
      <w:r w:rsidRPr="003B65E3">
        <w:rPr>
          <w:rFonts w:ascii="Times New Roman" w:hAnsi="Times New Roman" w:cs="Times New Roman"/>
          <w:sz w:val="24"/>
          <w:szCs w:val="24"/>
        </w:rPr>
        <w:t>публик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 Сокращенное наименование учреждения: на русском языке: МБДОУ «Детский сад №2 «Колосок»;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на чувашском языке: </w:t>
      </w:r>
      <w:proofErr w:type="spellStart"/>
      <w:r w:rsidRPr="003B65E3">
        <w:rPr>
          <w:rFonts w:ascii="Times New Roman" w:hAnsi="Times New Roman" w:cs="Times New Roman"/>
          <w:color w:val="000000"/>
          <w:sz w:val="24"/>
          <w:szCs w:val="24"/>
        </w:rPr>
        <w:t>Чăваш</w:t>
      </w:r>
      <w:proofErr w:type="spellEnd"/>
      <w:r w:rsidRPr="003B6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65E3">
        <w:rPr>
          <w:rFonts w:ascii="Times New Roman" w:hAnsi="Times New Roman" w:cs="Times New Roman"/>
          <w:color w:val="000000"/>
          <w:sz w:val="24"/>
          <w:szCs w:val="24"/>
        </w:rPr>
        <w:t>Республикин</w:t>
      </w:r>
      <w:proofErr w:type="spellEnd"/>
      <w:proofErr w:type="gramStart"/>
      <w:r w:rsidRPr="003B6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65E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B65E3">
        <w:rPr>
          <w:rFonts w:ascii="Times New Roman" w:hAnsi="Times New Roman" w:cs="Times New Roman"/>
          <w:color w:val="000000"/>
          <w:sz w:val="24"/>
          <w:szCs w:val="24"/>
        </w:rPr>
        <w:t>ăрмар</w:t>
      </w:r>
      <w:proofErr w:type="spellEnd"/>
      <w:r w:rsidRPr="003B65E3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3B65E3">
        <w:rPr>
          <w:rFonts w:ascii="Times New Roman" w:hAnsi="Times New Roman" w:cs="Times New Roman"/>
          <w:sz w:val="24"/>
          <w:szCs w:val="24"/>
        </w:rPr>
        <w:t>униципа</w:t>
      </w:r>
      <w:r w:rsidRPr="003B65E3">
        <w:rPr>
          <w:rFonts w:ascii="Times New Roman" w:hAnsi="Times New Roman" w:cs="Times New Roman"/>
          <w:sz w:val="24"/>
          <w:szCs w:val="24"/>
        </w:rPr>
        <w:t>л</w:t>
      </w:r>
      <w:r w:rsidRPr="003B65E3">
        <w:rPr>
          <w:rFonts w:ascii="Times New Roman" w:hAnsi="Times New Roman" w:cs="Times New Roman"/>
          <w:sz w:val="24"/>
          <w:szCs w:val="24"/>
        </w:rPr>
        <w:t>лăокругĕн</w:t>
      </w:r>
      <w:r w:rsidRPr="003B65E3">
        <w:rPr>
          <w:rFonts w:ascii="Times New Roman" w:hAnsi="Times New Roman" w:cs="Times New Roman"/>
          <w:color w:val="000000"/>
          <w:sz w:val="24"/>
          <w:szCs w:val="24"/>
        </w:rPr>
        <w:t>шкулçулнеçитменачасене</w:t>
      </w:r>
      <w:r w:rsidRPr="003B65E3">
        <w:rPr>
          <w:rFonts w:ascii="Times New Roman" w:hAnsi="Times New Roman" w:cs="Times New Roman"/>
          <w:sz w:val="24"/>
          <w:szCs w:val="24"/>
        </w:rPr>
        <w:t>вéрентекен</w:t>
      </w:r>
      <w:r w:rsidRPr="003B65E3">
        <w:rPr>
          <w:rFonts w:ascii="Times New Roman" w:hAnsi="Times New Roman" w:cs="Times New Roman"/>
          <w:color w:val="000000"/>
          <w:sz w:val="24"/>
          <w:szCs w:val="24"/>
        </w:rPr>
        <w:t>муниципаллăбю</w:t>
      </w:r>
      <w:r w:rsidRPr="003B65E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B65E3">
        <w:rPr>
          <w:rFonts w:ascii="Times New Roman" w:hAnsi="Times New Roman" w:cs="Times New Roman"/>
          <w:color w:val="000000"/>
          <w:sz w:val="24"/>
          <w:szCs w:val="24"/>
        </w:rPr>
        <w:t>жетлă</w:t>
      </w:r>
      <w:r w:rsidRPr="003B65E3">
        <w:rPr>
          <w:rFonts w:ascii="Times New Roman" w:hAnsi="Times New Roman" w:cs="Times New Roman"/>
          <w:sz w:val="24"/>
          <w:szCs w:val="24"/>
        </w:rPr>
        <w:t>вĕренӳ</w:t>
      </w:r>
      <w:r w:rsidRPr="003B65E3">
        <w:rPr>
          <w:rFonts w:ascii="Times New Roman" w:hAnsi="Times New Roman" w:cs="Times New Roman"/>
          <w:color w:val="000000"/>
          <w:sz w:val="24"/>
          <w:szCs w:val="24"/>
        </w:rPr>
        <w:t>учреждений</w:t>
      </w:r>
      <w:r w:rsidRPr="003B65E3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ĕ</w:t>
      </w:r>
      <w:r w:rsidRPr="003B65E3">
        <w:rPr>
          <w:rFonts w:ascii="Times New Roman" w:hAnsi="Times New Roman" w:cs="Times New Roman"/>
          <w:sz w:val="24"/>
          <w:szCs w:val="24"/>
        </w:rPr>
        <w:t xml:space="preserve">«2-мĕш </w:t>
      </w:r>
      <w:proofErr w:type="spellStart"/>
      <w:r w:rsidRPr="003B65E3">
        <w:rPr>
          <w:rFonts w:ascii="Times New Roman" w:hAnsi="Times New Roman" w:cs="Times New Roman"/>
          <w:sz w:val="24"/>
          <w:szCs w:val="24"/>
        </w:rPr>
        <w:t>номерлĕ«Колосок</w:t>
      </w:r>
      <w:proofErr w:type="spellEnd"/>
      <w:r w:rsidRPr="003B65E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B65E3">
        <w:rPr>
          <w:rFonts w:ascii="Times New Roman" w:hAnsi="Times New Roman" w:cs="Times New Roman"/>
          <w:sz w:val="24"/>
          <w:szCs w:val="24"/>
        </w:rPr>
        <w:t>ачасач</w:t>
      </w:r>
      <w:r w:rsidRPr="003B65E3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ĕ</w:t>
      </w:r>
      <w:proofErr w:type="spellEnd"/>
      <w:r w:rsidRPr="003B65E3">
        <w:rPr>
          <w:rFonts w:ascii="Times New Roman" w:hAnsi="Times New Roman" w:cs="Times New Roman"/>
          <w:sz w:val="24"/>
          <w:szCs w:val="24"/>
        </w:rPr>
        <w:t>»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3. Учреждение является некоммерческой организацией, созданной для выполн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я работ, оказания услуг, в целях обеспечения реализации предусмотренных законод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тельством Российской Федерации полномочий органов местного самоуправления в сфере образования. Финансовое обесп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чение деятельности Учреждения осуществляется за счет средств бюджета на основании бюджетной сметы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4. Учредителем Учреждения и собственником её имущества является муниц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 xml:space="preserve">пальное образование – Урмарский муниципальный округ Чувашской Республики (далее – Учредитель). 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Учреждение находится в ведении муниципального образования – Урмарского м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 xml:space="preserve">ниципального округа Чувашской Республики. 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Функции и полномочия учредителя Учреждения от имени Урмарского муниц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пального округа осуществляет Администрация Урмарского муниципального округа Ч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вашской Республик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5. Учреждение является юридическим лицом с момента государственной рег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страции, имеет круглую печать, штампы, вывеску установле</w:t>
      </w:r>
      <w:r w:rsidRPr="003B65E3">
        <w:rPr>
          <w:rFonts w:ascii="Times New Roman" w:hAnsi="Times New Roman" w:cs="Times New Roman"/>
          <w:sz w:val="24"/>
          <w:szCs w:val="24"/>
        </w:rPr>
        <w:t>н</w:t>
      </w:r>
      <w:r w:rsidRPr="003B65E3">
        <w:rPr>
          <w:rFonts w:ascii="Times New Roman" w:hAnsi="Times New Roman" w:cs="Times New Roman"/>
          <w:sz w:val="24"/>
          <w:szCs w:val="24"/>
        </w:rPr>
        <w:t xml:space="preserve">ного образца. 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В соответствии с Законом Чувашской Республики «О языках в Чувашской Респу</w:t>
      </w:r>
      <w:r w:rsidRPr="003B65E3">
        <w:rPr>
          <w:rFonts w:ascii="Times New Roman" w:hAnsi="Times New Roman" w:cs="Times New Roman"/>
          <w:sz w:val="24"/>
          <w:szCs w:val="24"/>
        </w:rPr>
        <w:t>б</w:t>
      </w:r>
      <w:r w:rsidRPr="003B65E3">
        <w:rPr>
          <w:rFonts w:ascii="Times New Roman" w:hAnsi="Times New Roman" w:cs="Times New Roman"/>
          <w:sz w:val="24"/>
          <w:szCs w:val="24"/>
        </w:rPr>
        <w:t>лике» Учреждение оформляет документы (бланки, штампы) и вывески с наименованиями Учреждения на чувашском и русском языках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1.6. Место нахождения Учреждения. </w:t>
      </w:r>
    </w:p>
    <w:p w:rsidR="003B65E3" w:rsidRPr="003B65E3" w:rsidRDefault="003B65E3" w:rsidP="003B65E3">
      <w:pPr>
        <w:pStyle w:val="31"/>
        <w:tabs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3B65E3">
        <w:rPr>
          <w:sz w:val="24"/>
          <w:szCs w:val="24"/>
        </w:rPr>
        <w:t xml:space="preserve">Юридический адрес: 429400, Чувашская Республика, Урмарский район, </w:t>
      </w:r>
      <w:proofErr w:type="spellStart"/>
      <w:r w:rsidRPr="003B65E3">
        <w:rPr>
          <w:sz w:val="24"/>
          <w:szCs w:val="24"/>
        </w:rPr>
        <w:t>пгт</w:t>
      </w:r>
      <w:proofErr w:type="spellEnd"/>
      <w:r w:rsidRPr="003B65E3">
        <w:rPr>
          <w:sz w:val="24"/>
          <w:szCs w:val="24"/>
        </w:rPr>
        <w:t xml:space="preserve">  Урмары, ул. Заводская, д. 37;</w:t>
      </w:r>
    </w:p>
    <w:p w:rsidR="003B65E3" w:rsidRPr="003B65E3" w:rsidRDefault="003B65E3" w:rsidP="003B65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ему фактическому а</w:t>
      </w:r>
      <w:r w:rsidRPr="003B65E3">
        <w:rPr>
          <w:rFonts w:ascii="Times New Roman" w:hAnsi="Times New Roman" w:cs="Times New Roman"/>
          <w:sz w:val="24"/>
          <w:szCs w:val="24"/>
        </w:rPr>
        <w:t>д</w:t>
      </w:r>
      <w:r w:rsidRPr="003B65E3">
        <w:rPr>
          <w:rFonts w:ascii="Times New Roman" w:hAnsi="Times New Roman" w:cs="Times New Roman"/>
          <w:sz w:val="24"/>
          <w:szCs w:val="24"/>
        </w:rPr>
        <w:t xml:space="preserve">ресу: 429400, Чувашская Республика, Урмарский район, </w:t>
      </w:r>
      <w:proofErr w:type="spellStart"/>
      <w:r w:rsidRPr="003B65E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B65E3">
        <w:rPr>
          <w:rFonts w:ascii="Times New Roman" w:hAnsi="Times New Roman" w:cs="Times New Roman"/>
          <w:sz w:val="24"/>
          <w:szCs w:val="24"/>
        </w:rPr>
        <w:t xml:space="preserve"> Урмары, ул. Заводская, д.37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7. Режим работы Учреждения устанавливается исходя из вида групп, потребности семьи и возможностей бюджетного финансирования Учрежд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я и является следующим: пятидневная рабочая неделя понедельник-пятница (10-ти часового пребывания); выхо</w:t>
      </w:r>
      <w:r w:rsidRPr="003B65E3">
        <w:rPr>
          <w:rFonts w:ascii="Times New Roman" w:hAnsi="Times New Roman" w:cs="Times New Roman"/>
          <w:sz w:val="24"/>
          <w:szCs w:val="24"/>
        </w:rPr>
        <w:t>д</w:t>
      </w:r>
      <w:r w:rsidRPr="003B65E3">
        <w:rPr>
          <w:rFonts w:ascii="Times New Roman" w:hAnsi="Times New Roman" w:cs="Times New Roman"/>
          <w:sz w:val="24"/>
          <w:szCs w:val="24"/>
        </w:rPr>
        <w:t>ные дни: суббота, воскресенье и праздничные дни, установленные законодательством Российской Федераци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Конституцией Российской Федерации, Федеральным законом от 29.12.2012 № 273-ФЗ «Об образовании в Российской Федерации», Федеральным законом от 12.01.1996 № 7-ФЗ  «О некоммерч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ских организациях»,  другими федеральными законами, указами и распоряжениями П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lastRenderedPageBreak/>
        <w:t>зидента Российской Федерации, постановлениями и распоряжениями Правительства Ро</w:t>
      </w:r>
      <w:r w:rsidRPr="003B65E3">
        <w:rPr>
          <w:rFonts w:ascii="Times New Roman" w:hAnsi="Times New Roman" w:cs="Times New Roman"/>
          <w:sz w:val="24"/>
          <w:szCs w:val="24"/>
        </w:rPr>
        <w:t>с</w:t>
      </w:r>
      <w:r w:rsidRPr="003B65E3">
        <w:rPr>
          <w:rFonts w:ascii="Times New Roman" w:hAnsi="Times New Roman" w:cs="Times New Roman"/>
          <w:sz w:val="24"/>
          <w:szCs w:val="24"/>
        </w:rPr>
        <w:t>сийской Федерации, иными нормативными правовыми актами Российской Федер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ции, Конституцией  Чувашской Республики, Законом Чувашской Республики от 30.07.2013 № 50 «Об образовании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в Чувашской Республике», иными зак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нами Чувашской Республики, указами и распоряжениями Главы Чувашской Республики, постановлениями и распор</w:t>
      </w:r>
      <w:r w:rsidRPr="003B65E3">
        <w:rPr>
          <w:rFonts w:ascii="Times New Roman" w:hAnsi="Times New Roman" w:cs="Times New Roman"/>
          <w:sz w:val="24"/>
          <w:szCs w:val="24"/>
        </w:rPr>
        <w:t>я</w:t>
      </w:r>
      <w:r w:rsidRPr="003B65E3">
        <w:rPr>
          <w:rFonts w:ascii="Times New Roman" w:hAnsi="Times New Roman" w:cs="Times New Roman"/>
          <w:sz w:val="24"/>
          <w:szCs w:val="24"/>
        </w:rPr>
        <w:t>жениями Кабинета Министров Ч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вашской Республики, решениями Собрания депутатов Урмарского муниципального округа, постановлениями администрации Урмарского мун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ципального округа, приказами начальника отдела образования и молодёжной пол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тики администрации Урмарского муниципального округа, настоящим Уставом, локальными но</w:t>
      </w:r>
      <w:r w:rsidRPr="003B65E3">
        <w:rPr>
          <w:rFonts w:ascii="Times New Roman" w:hAnsi="Times New Roman" w:cs="Times New Roman"/>
          <w:sz w:val="24"/>
          <w:szCs w:val="24"/>
        </w:rPr>
        <w:t>р</w:t>
      </w:r>
      <w:r w:rsidRPr="003B65E3">
        <w:rPr>
          <w:rFonts w:ascii="Times New Roman" w:hAnsi="Times New Roman" w:cs="Times New Roman"/>
          <w:sz w:val="24"/>
          <w:szCs w:val="24"/>
        </w:rPr>
        <w:t>мативными актами Учреждения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9. Права юридического лица у Учреждения в части ведения финанс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во-хозяйственной деятельности, предусмотренной его уставом и направле</w:t>
      </w:r>
      <w:r w:rsidRPr="003B65E3">
        <w:rPr>
          <w:rFonts w:ascii="Times New Roman" w:hAnsi="Times New Roman" w:cs="Times New Roman"/>
          <w:sz w:val="24"/>
          <w:szCs w:val="24"/>
        </w:rPr>
        <w:t>н</w:t>
      </w:r>
      <w:r w:rsidRPr="003B65E3">
        <w:rPr>
          <w:rFonts w:ascii="Times New Roman" w:hAnsi="Times New Roman" w:cs="Times New Roman"/>
          <w:sz w:val="24"/>
          <w:szCs w:val="24"/>
        </w:rPr>
        <w:t>ной на подготовку образовательного процесса, возникают с момента его 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гистраци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10. Право на ведение образовательной деятельности возникает у Учреждения с момента выдачи ему лицензи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Учреждение проходит лицензирование в порядке, установленном федеральным з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конодательством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11. Учреждение вправе с согласия Учредителя создавать филиалы и открывать представительства в соответствии с законодательством Росси</w:t>
      </w:r>
      <w:r w:rsidRPr="003B65E3">
        <w:rPr>
          <w:rFonts w:ascii="Times New Roman" w:hAnsi="Times New Roman" w:cs="Times New Roman"/>
          <w:sz w:val="24"/>
          <w:szCs w:val="24"/>
        </w:rPr>
        <w:t>й</w:t>
      </w:r>
      <w:r w:rsidRPr="003B65E3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Учреждение может иметь в своем составе обособленные подразделения (филиалы, представительства или структурные подразделения) без права юридического лица, расп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ложенные вне места нахождения Учреждения, представляющие его интересы и осущест</w:t>
      </w:r>
      <w:r w:rsidRPr="003B65E3">
        <w:rPr>
          <w:rFonts w:ascii="Times New Roman" w:hAnsi="Times New Roman" w:cs="Times New Roman"/>
          <w:sz w:val="24"/>
          <w:szCs w:val="24"/>
        </w:rPr>
        <w:t>в</w:t>
      </w:r>
      <w:r w:rsidRPr="003B65E3">
        <w:rPr>
          <w:rFonts w:ascii="Times New Roman" w:hAnsi="Times New Roman" w:cs="Times New Roman"/>
          <w:sz w:val="24"/>
          <w:szCs w:val="24"/>
        </w:rPr>
        <w:t>ляющие их защиту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Учреждение вправе выступать учредителем (участником) юридических лиц с с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гласия уполномоченного органа и Учредителя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12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</w:t>
      </w:r>
      <w:r w:rsidRPr="003B65E3">
        <w:rPr>
          <w:rFonts w:ascii="Times New Roman" w:hAnsi="Times New Roman" w:cs="Times New Roman"/>
          <w:sz w:val="24"/>
          <w:szCs w:val="24"/>
        </w:rPr>
        <w:t>р</w:t>
      </w:r>
      <w:r w:rsidRPr="003B65E3">
        <w:rPr>
          <w:rFonts w:ascii="Times New Roman" w:hAnsi="Times New Roman" w:cs="Times New Roman"/>
          <w:sz w:val="24"/>
          <w:szCs w:val="24"/>
        </w:rPr>
        <w:t>ганизаций (объединений)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13. Учреждение создает условия для ознакомления всех работников, обучающи</w:t>
      </w:r>
      <w:r w:rsidRPr="003B65E3">
        <w:rPr>
          <w:rFonts w:ascii="Times New Roman" w:hAnsi="Times New Roman" w:cs="Times New Roman"/>
          <w:sz w:val="24"/>
          <w:szCs w:val="24"/>
        </w:rPr>
        <w:t>х</w:t>
      </w:r>
      <w:r w:rsidRPr="003B65E3">
        <w:rPr>
          <w:rFonts w:ascii="Times New Roman" w:hAnsi="Times New Roman" w:cs="Times New Roman"/>
          <w:sz w:val="24"/>
          <w:szCs w:val="24"/>
        </w:rPr>
        <w:t>ся и их родителей (законных представителей) с Уставом Учреждения, с лицензией на осуществление образовательной деятельности и иными локальными нормативными акт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ми, размещенными на информацио</w:t>
      </w:r>
      <w:r w:rsidRPr="003B65E3">
        <w:rPr>
          <w:rFonts w:ascii="Times New Roman" w:hAnsi="Times New Roman" w:cs="Times New Roman"/>
          <w:sz w:val="24"/>
          <w:szCs w:val="24"/>
        </w:rPr>
        <w:t>н</w:t>
      </w:r>
      <w:r w:rsidRPr="003B65E3">
        <w:rPr>
          <w:rFonts w:ascii="Times New Roman" w:hAnsi="Times New Roman" w:cs="Times New Roman"/>
          <w:sz w:val="24"/>
          <w:szCs w:val="24"/>
        </w:rPr>
        <w:t xml:space="preserve">ном стенде и на официальном сайте Учреждения. 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14. Учреждение формирует открытые и общедоступные информационные ресу</w:t>
      </w:r>
      <w:r w:rsidRPr="003B65E3">
        <w:rPr>
          <w:rFonts w:ascii="Times New Roman" w:hAnsi="Times New Roman" w:cs="Times New Roman"/>
          <w:sz w:val="24"/>
          <w:szCs w:val="24"/>
        </w:rPr>
        <w:t>р</w:t>
      </w:r>
      <w:r w:rsidRPr="003B65E3">
        <w:rPr>
          <w:rFonts w:ascii="Times New Roman" w:hAnsi="Times New Roman" w:cs="Times New Roman"/>
          <w:sz w:val="24"/>
          <w:szCs w:val="24"/>
        </w:rPr>
        <w:t>сы, содержащие информацию о деятельности Учреждения, и обеспечивает доступ к таким ресурсам посредством размещения их в инфо</w:t>
      </w:r>
      <w:r w:rsidRPr="003B65E3">
        <w:rPr>
          <w:rFonts w:ascii="Times New Roman" w:hAnsi="Times New Roman" w:cs="Times New Roman"/>
          <w:sz w:val="24"/>
          <w:szCs w:val="24"/>
        </w:rPr>
        <w:t>р</w:t>
      </w:r>
      <w:r w:rsidRPr="003B65E3">
        <w:rPr>
          <w:rFonts w:ascii="Times New Roman" w:hAnsi="Times New Roman" w:cs="Times New Roman"/>
          <w:sz w:val="24"/>
          <w:szCs w:val="24"/>
        </w:rPr>
        <w:t>мационно-телекоммуникационных сетях, в том числе на официальном сайте Учреждения в сети «Интернет» в соответствии с треб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ваниями, установле</w:t>
      </w:r>
      <w:r w:rsidRPr="003B65E3">
        <w:rPr>
          <w:rFonts w:ascii="Times New Roman" w:hAnsi="Times New Roman" w:cs="Times New Roman"/>
          <w:sz w:val="24"/>
          <w:szCs w:val="24"/>
        </w:rPr>
        <w:t>н</w:t>
      </w:r>
      <w:r w:rsidRPr="003B65E3">
        <w:rPr>
          <w:rFonts w:ascii="Times New Roman" w:hAnsi="Times New Roman" w:cs="Times New Roman"/>
          <w:sz w:val="24"/>
          <w:szCs w:val="24"/>
        </w:rPr>
        <w:t>ными законодательством Российской Федераци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15. Учреждение имеет право обрабатывать персональные данные работников, обучающихся, их родителей (законных представителей) в соответствии с законодател</w:t>
      </w:r>
      <w:r w:rsidRPr="003B65E3">
        <w:rPr>
          <w:rFonts w:ascii="Times New Roman" w:hAnsi="Times New Roman" w:cs="Times New Roman"/>
          <w:sz w:val="24"/>
          <w:szCs w:val="24"/>
        </w:rPr>
        <w:t>ь</w:t>
      </w:r>
      <w:r w:rsidRPr="003B65E3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16. Правовой статус (права, обязанности и ответственность) вспомогательного (инженерно-технического, административно-хозяйственного, производственного, учебно-вспомогательного, медицинского) персонала закреплен в соответствии с ФЗ «Об образ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вании в РФ», Трудовым кодексом Российской Федерации в Правилах внутреннего труд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вого распорядка, должностных инструкциях и в трудовых договорах с работникам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1.17. Медицинское обслуживание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в Учреждении осуществляется в соответствии с законодательством Российской Федерации и договором с учреждением  здравоохранения. Образовательное Учреждение обязано предоставить соответствующее помещение для работы медицинских работников, создавать условия для соблюдения с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нитарно-гигиенических норм, режима и качества питания обучающихся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18. Организация питания обучающихся и работников в Учреждении осуществл</w:t>
      </w:r>
      <w:r w:rsidRPr="003B65E3">
        <w:rPr>
          <w:rFonts w:ascii="Times New Roman" w:hAnsi="Times New Roman" w:cs="Times New Roman"/>
          <w:sz w:val="24"/>
          <w:szCs w:val="24"/>
        </w:rPr>
        <w:t>я</w:t>
      </w:r>
      <w:r w:rsidRPr="003B65E3">
        <w:rPr>
          <w:rFonts w:ascii="Times New Roman" w:hAnsi="Times New Roman" w:cs="Times New Roman"/>
          <w:sz w:val="24"/>
          <w:szCs w:val="24"/>
        </w:rPr>
        <w:t>ется самостоятельно в соответствии с законодательством Российской Федерации, прав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выми актами Чувашской Республики, Урмарского м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ниципального округа, локальными нормативными актами Учреждения. Питание в Учреждении может осуществлять орган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зация общественного пит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 xml:space="preserve">ния в соответствии с законодательством Российской Федерации </w:t>
      </w:r>
      <w:r w:rsidRPr="003B65E3">
        <w:rPr>
          <w:rFonts w:ascii="Times New Roman" w:hAnsi="Times New Roman" w:cs="Times New Roman"/>
          <w:sz w:val="24"/>
          <w:szCs w:val="24"/>
        </w:rPr>
        <w:lastRenderedPageBreak/>
        <w:t>о закупках для государственных или муниципальных нужд. Для хранения и приготовл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я пищи в Учреждении выделяются специально приспособленные помещ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я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.19. Организация образовательной деятельности, в том числе правила приема, п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ревода и отчисления воспитанников, правовой статус участников образовательного пр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цесса в Учреждении осуществляется в соответствии с законодательством об образовании Российской Федерации и локальными нормативными актами Учреждения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pStyle w:val="a9"/>
        <w:spacing w:after="0"/>
        <w:ind w:left="1080"/>
        <w:jc w:val="center"/>
        <w:rPr>
          <w:b/>
        </w:rPr>
      </w:pPr>
      <w:r w:rsidRPr="003B65E3">
        <w:rPr>
          <w:b/>
        </w:rPr>
        <w:t>2. ЦЕЛИ, ПРЕДМЕТ ДЕЯТЕЛЬНОСТИ И ОСНОВЫ</w:t>
      </w:r>
    </w:p>
    <w:p w:rsidR="003B65E3" w:rsidRPr="003B65E3" w:rsidRDefault="003B65E3" w:rsidP="003B65E3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65E3">
        <w:rPr>
          <w:rFonts w:ascii="Times New Roman" w:hAnsi="Times New Roman" w:cs="Times New Roman"/>
          <w:b/>
          <w:sz w:val="24"/>
          <w:szCs w:val="24"/>
        </w:rPr>
        <w:t>ОБРАЗОВАТЕЛЬНОГО ПРОЦЕССА УЧРЕЖДЕНИЯ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: </w:t>
      </w:r>
    </w:p>
    <w:p w:rsidR="003B65E3" w:rsidRPr="003B65E3" w:rsidRDefault="003B65E3" w:rsidP="003B65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-</w:t>
      </w:r>
      <w:r w:rsidRPr="003B65E3">
        <w:rPr>
          <w:rFonts w:ascii="Times New Roman" w:hAnsi="Times New Roman" w:cs="Times New Roman"/>
          <w:sz w:val="24"/>
          <w:szCs w:val="24"/>
        </w:rPr>
        <w:tab/>
        <w:t>реализация конституционного права граждан Российской Федерации на п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лучение общедоступного и бесплатного дошкольного образов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ния в интересах человека, семьи, общества и государства;</w:t>
      </w:r>
    </w:p>
    <w:p w:rsidR="003B65E3" w:rsidRPr="003B65E3" w:rsidRDefault="003B65E3" w:rsidP="003B65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- присмотр и уход за детьми; </w:t>
      </w:r>
    </w:p>
    <w:p w:rsidR="003B65E3" w:rsidRPr="003B65E3" w:rsidRDefault="003B65E3" w:rsidP="003B65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- обеспечение охраны и укрепления здоровья и создание благоприя</w:t>
      </w:r>
      <w:r w:rsidRPr="003B65E3">
        <w:rPr>
          <w:rFonts w:ascii="Times New Roman" w:hAnsi="Times New Roman" w:cs="Times New Roman"/>
          <w:sz w:val="24"/>
          <w:szCs w:val="24"/>
        </w:rPr>
        <w:t>т</w:t>
      </w:r>
      <w:r w:rsidRPr="003B65E3">
        <w:rPr>
          <w:rFonts w:ascii="Times New Roman" w:hAnsi="Times New Roman" w:cs="Times New Roman"/>
          <w:sz w:val="24"/>
          <w:szCs w:val="24"/>
        </w:rPr>
        <w:t>ных условий для разностороннего развития личности, в том числе возможности получения дополн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тельного образования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2.2. Получение дошкольного образования в Учреждении может начинаться по д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стижению детьми возраста двух месяцев и заканчиваться по д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стижению возраста шести лет и шести месяцев, но не позже достижения ими возраста восьми лет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2.3. Образовательная деятельность по образовательным программам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дошкольн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образования в Учреждении осуществляется в группах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Группы могут иметь общеразвивающую, компенсирующую, оздоровительную и комбинированную направленность. </w:t>
      </w:r>
    </w:p>
    <w:p w:rsidR="003B65E3" w:rsidRPr="003B65E3" w:rsidRDefault="003B65E3" w:rsidP="003B6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5E3">
        <w:rPr>
          <w:rFonts w:ascii="Times New Roman" w:hAnsi="Times New Roman" w:cs="Times New Roman"/>
          <w:sz w:val="24"/>
          <w:szCs w:val="24"/>
        </w:rPr>
        <w:t>Группы детей раннего возраста, обеспечивающие развитие, присмотр и уход во</w:t>
      </w:r>
      <w:r w:rsidRPr="003B65E3">
        <w:rPr>
          <w:rFonts w:ascii="Times New Roman" w:hAnsi="Times New Roman" w:cs="Times New Roman"/>
          <w:sz w:val="24"/>
          <w:szCs w:val="24"/>
        </w:rPr>
        <w:t>с</w:t>
      </w:r>
      <w:r w:rsidRPr="003B65E3">
        <w:rPr>
          <w:rFonts w:ascii="Times New Roman" w:hAnsi="Times New Roman" w:cs="Times New Roman"/>
          <w:sz w:val="24"/>
          <w:szCs w:val="24"/>
        </w:rPr>
        <w:t>питанников могут осуществлять свою деятельность без реализации образовательной пр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граммы дошкольного образования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При наличии в Учреждении детей с ОВЗ и детей инвалидов по расп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рядительному акту руководителя могут открываться группы комбинирова</w:t>
      </w:r>
      <w:r w:rsidRPr="003B65E3">
        <w:rPr>
          <w:rFonts w:ascii="Times New Roman" w:hAnsi="Times New Roman" w:cs="Times New Roman"/>
          <w:sz w:val="24"/>
          <w:szCs w:val="24"/>
        </w:rPr>
        <w:t>н</w:t>
      </w:r>
      <w:r w:rsidRPr="003B65E3">
        <w:rPr>
          <w:rFonts w:ascii="Times New Roman" w:hAnsi="Times New Roman" w:cs="Times New Roman"/>
          <w:sz w:val="24"/>
          <w:szCs w:val="24"/>
        </w:rPr>
        <w:t>ной направленност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2.4. Предельная наполняемость в группах определяется «Санитарно-эпидемиологическими требованиями к устройству, содержанию и организ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ции режима работы дошкольных образовательных организаций» и иными нормативными документ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ми, регулирующими работу группы комбинир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ванной направленност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2.5. Комплектование групп производится по одновозрастному и разн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возрастному принципам, с учетом санитарных норм и утверждается соответствующим приказом зав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дующего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2.6. Основной целью деятельности Учреждения является осуществление образов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тельной деятельности по образовательным программам дошкольного образования, кот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 xml:space="preserve">рая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разрабатывается и утверждается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</w:t>
      </w:r>
      <w:r w:rsidRPr="003B65E3">
        <w:rPr>
          <w:rFonts w:ascii="Times New Roman" w:hAnsi="Times New Roman" w:cs="Times New Roman"/>
          <w:sz w:val="24"/>
          <w:szCs w:val="24"/>
        </w:rPr>
        <w:t>б</w:t>
      </w:r>
      <w:r w:rsidRPr="003B65E3">
        <w:rPr>
          <w:rFonts w:ascii="Times New Roman" w:hAnsi="Times New Roman" w:cs="Times New Roman"/>
          <w:sz w:val="24"/>
          <w:szCs w:val="24"/>
        </w:rPr>
        <w:t>разовательным стандартом д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школьного образования и   соответствующей  федеральной образовательной программой дошкольного образования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Освоение программ не сопровождается проведением промежуточной аттестации и итоговой аттестаци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Учреждение выполняет муниципальное задание, которое в соответствии с пред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 xml:space="preserve">смотренными в настоящем Уставе основными видами деятельности Учреждения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форм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руется и утверждается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 Учреждение осуществляет в установленном действующим законодательством п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рядке следующие виды деятельности: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2.6.1. Основная деятельность – образовательная:</w:t>
      </w:r>
    </w:p>
    <w:p w:rsidR="003B65E3" w:rsidRPr="003B65E3" w:rsidRDefault="003B65E3" w:rsidP="003B65E3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851"/>
        <w:contextualSpacing/>
        <w:jc w:val="both"/>
      </w:pPr>
      <w:r w:rsidRPr="003B65E3">
        <w:t xml:space="preserve">реализация образовательных программ </w:t>
      </w:r>
      <w:proofErr w:type="gramStart"/>
      <w:r w:rsidRPr="003B65E3">
        <w:t>дошкольного</w:t>
      </w:r>
      <w:proofErr w:type="gramEnd"/>
      <w:r w:rsidRPr="003B65E3">
        <w:t xml:space="preserve"> образования в пределах федеральных государственных образовательных стандартов;</w:t>
      </w:r>
    </w:p>
    <w:p w:rsidR="003B65E3" w:rsidRPr="003B65E3" w:rsidRDefault="003B65E3" w:rsidP="003B65E3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851"/>
        <w:contextualSpacing/>
        <w:jc w:val="both"/>
      </w:pPr>
      <w:r w:rsidRPr="003B65E3">
        <w:t>реализация адаптированных основных образовательных программ;</w:t>
      </w:r>
    </w:p>
    <w:p w:rsidR="003B65E3" w:rsidRPr="003B65E3" w:rsidRDefault="003B65E3" w:rsidP="003B65E3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851"/>
        <w:contextualSpacing/>
        <w:jc w:val="both"/>
      </w:pPr>
      <w:r w:rsidRPr="003B65E3">
        <w:t>присмотр и уход за детьми.</w:t>
      </w:r>
    </w:p>
    <w:p w:rsid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lastRenderedPageBreak/>
        <w:t>2.6.2. Дополнительные: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- реализация дополнительных общеобразовательных программ: технической, ест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ственнонаучной, физкультурно-спортивной, художественной, туристск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краеведч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ской, социально-гуманитарной направленности.</w:t>
      </w:r>
    </w:p>
    <w:p w:rsidR="003B65E3" w:rsidRPr="003B65E3" w:rsidRDefault="003B65E3" w:rsidP="003B65E3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hanging="641"/>
        <w:contextualSpacing/>
        <w:jc w:val="both"/>
      </w:pPr>
      <w:r w:rsidRPr="003B65E3">
        <w:t>предоставление психолого-педагогической помощи;</w:t>
      </w:r>
    </w:p>
    <w:p w:rsidR="003B65E3" w:rsidRPr="003B65E3" w:rsidRDefault="003B65E3" w:rsidP="003B65E3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hanging="641"/>
        <w:contextualSpacing/>
        <w:jc w:val="both"/>
      </w:pPr>
      <w:r w:rsidRPr="003B65E3">
        <w:t>оказание платных образовательных услуг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2.6.3. Образовательная деятельность, не предусмотренная муниципальным задан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ем и (или) соглашением о предоставлении субсидии на возмещ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е затрат, на одинаковых при оказании одних и тех же услуг условиях, осуществляется за счет средств физ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 xml:space="preserve">ческих и (или) юридических лиц. 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Учреждение вправе осуществлять указанную деятельность по договорам об оказ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 xml:space="preserve">нии платных образовательных услуг. 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2.6.4. Учреждение может предоставлять платные образовательные услуги с целью создания условий всестороннего удовлетворения образов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тельных потребностей граждан и насыщения рынка образовательными усл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гам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К платным образовательным услугам в Учреждении относится реализация допо</w:t>
      </w:r>
      <w:r w:rsidRPr="003B65E3">
        <w:rPr>
          <w:rFonts w:ascii="Times New Roman" w:hAnsi="Times New Roman" w:cs="Times New Roman"/>
          <w:sz w:val="24"/>
          <w:szCs w:val="24"/>
        </w:rPr>
        <w:t>л</w:t>
      </w:r>
      <w:r w:rsidRPr="003B65E3">
        <w:rPr>
          <w:rFonts w:ascii="Times New Roman" w:hAnsi="Times New Roman" w:cs="Times New Roman"/>
          <w:sz w:val="24"/>
          <w:szCs w:val="24"/>
        </w:rPr>
        <w:t>нительных общеобразовательных программ различной направленности: технической, естественнонаучной, физкультурно-спортивной, художественной, туристск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краеведч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ской, социально-гуманитарной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2.6.5. Порядок оказания платных образовательных услуг и распредел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 xml:space="preserve">ния доходов от указанной деятельности регламентируются локальным актом Учреждения. 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Учреждение вправе осуществлять образовательную деятельность по дополнител</w:t>
      </w:r>
      <w:r w:rsidRPr="003B65E3">
        <w:rPr>
          <w:rFonts w:ascii="Times New Roman" w:hAnsi="Times New Roman" w:cs="Times New Roman"/>
          <w:sz w:val="24"/>
          <w:szCs w:val="24"/>
        </w:rPr>
        <w:t>ь</w:t>
      </w:r>
      <w:r w:rsidRPr="003B65E3">
        <w:rPr>
          <w:rFonts w:ascii="Times New Roman" w:hAnsi="Times New Roman" w:cs="Times New Roman"/>
          <w:sz w:val="24"/>
          <w:szCs w:val="24"/>
        </w:rPr>
        <w:t>ным общеразвивающим программам и оказывать дополнительные образовательные усл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ги с учетом потребностей семьи и на основе дог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вора, заключаемого между Учреждением и родителями (законными предст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вителями) воспитанников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Платные образовательные услуги могут оказываться только с согласия их получ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теля в лице родителей (законных представителей) воспитанников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2.6.6. Иная приносящая доход деятельность Учреждения, соответств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ющая целям Учреждения, не приносящая ущерб основной уставной деятел</w:t>
      </w:r>
      <w:r w:rsidRPr="003B65E3">
        <w:rPr>
          <w:rFonts w:ascii="Times New Roman" w:hAnsi="Times New Roman" w:cs="Times New Roman"/>
          <w:sz w:val="24"/>
          <w:szCs w:val="24"/>
        </w:rPr>
        <w:t>ь</w:t>
      </w:r>
      <w:r w:rsidRPr="003B65E3">
        <w:rPr>
          <w:rFonts w:ascii="Times New Roman" w:hAnsi="Times New Roman" w:cs="Times New Roman"/>
          <w:sz w:val="24"/>
          <w:szCs w:val="24"/>
        </w:rPr>
        <w:t>ности и не запрещенная законодательством Российской Федерации (доходы от этой деятельности реинвестирую</w:t>
      </w:r>
      <w:r w:rsidRPr="003B65E3">
        <w:rPr>
          <w:rFonts w:ascii="Times New Roman" w:hAnsi="Times New Roman" w:cs="Times New Roman"/>
          <w:sz w:val="24"/>
          <w:szCs w:val="24"/>
        </w:rPr>
        <w:t>т</w:t>
      </w:r>
      <w:r w:rsidRPr="003B65E3">
        <w:rPr>
          <w:rFonts w:ascii="Times New Roman" w:hAnsi="Times New Roman" w:cs="Times New Roman"/>
          <w:sz w:val="24"/>
          <w:szCs w:val="24"/>
        </w:rPr>
        <w:t>ся в образовательный процесс) имеет следующие виды: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-  прибыль от оказания услуг, отвечающих целям создания Учрежд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я;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5E3">
        <w:rPr>
          <w:rFonts w:ascii="Times New Roman" w:hAnsi="Times New Roman" w:cs="Times New Roman"/>
          <w:sz w:val="24"/>
          <w:szCs w:val="24"/>
        </w:rPr>
        <w:t>- сдача в аренду с согласия Учредителя недвижимого имущества и особо ценного движимого имущества, закрепленного за Учреждением Учред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телем или приобретенного Учреждением за счет средств, выделенных ей Учредителем на приобретение такого им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щества без финансового обеспечения содержания такого имущества Учредителем и ра</w:t>
      </w:r>
      <w:r w:rsidRPr="003B65E3">
        <w:rPr>
          <w:rFonts w:ascii="Times New Roman" w:hAnsi="Times New Roman" w:cs="Times New Roman"/>
          <w:sz w:val="24"/>
          <w:szCs w:val="24"/>
        </w:rPr>
        <w:t>с</w:t>
      </w:r>
      <w:r w:rsidRPr="003B65E3">
        <w:rPr>
          <w:rFonts w:ascii="Times New Roman" w:hAnsi="Times New Roman" w:cs="Times New Roman"/>
          <w:sz w:val="24"/>
          <w:szCs w:val="24"/>
        </w:rPr>
        <w:t>поряжение без согл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сия Учредителя имуществом, находящимся на праве оперативного управления, кроме особо ценного движимого имущества, закрепленного за Учрежд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ем Учредителем или приобретенным Учреждением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й Учред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телем на приобретение такого имущества, а также недв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жимым имуществом, если иное не предусмотрено в действующем законод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тельстве;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- осуществление иной, разрешенной действующим законодательством деятельн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ст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2.7. В целях обеспечения модернизации и развития системы образования Учрежд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е может принимать участие в экспериментальной и иннов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ционной деятельности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При реализации инновационных проектов, программ обеспечивается соблюдение прав и законных интересов участников образовательных отн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шений, предоставление и получение образования, уровень и качество которого не могут быть ниже требований, установленных федеральным госуда</w:t>
      </w:r>
      <w:r w:rsidRPr="003B65E3">
        <w:rPr>
          <w:rFonts w:ascii="Times New Roman" w:hAnsi="Times New Roman" w:cs="Times New Roman"/>
          <w:sz w:val="24"/>
          <w:szCs w:val="24"/>
        </w:rPr>
        <w:t>р</w:t>
      </w:r>
      <w:r w:rsidRPr="003B65E3">
        <w:rPr>
          <w:rFonts w:ascii="Times New Roman" w:hAnsi="Times New Roman" w:cs="Times New Roman"/>
          <w:sz w:val="24"/>
          <w:szCs w:val="24"/>
        </w:rPr>
        <w:t>ственным образовательным стандартом.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2.8. Деятельность Учреждения регламентируется нормативными правовыми акт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ми, настоящим Уставом и принимаемыми в соответствии с ним иными локальными но</w:t>
      </w:r>
      <w:r w:rsidRPr="003B65E3">
        <w:rPr>
          <w:rFonts w:ascii="Times New Roman" w:hAnsi="Times New Roman" w:cs="Times New Roman"/>
          <w:sz w:val="24"/>
          <w:szCs w:val="24"/>
        </w:rPr>
        <w:t>р</w:t>
      </w:r>
      <w:r w:rsidRPr="003B65E3">
        <w:rPr>
          <w:rFonts w:ascii="Times New Roman" w:hAnsi="Times New Roman" w:cs="Times New Roman"/>
          <w:sz w:val="24"/>
          <w:szCs w:val="24"/>
        </w:rPr>
        <w:t xml:space="preserve">мативными актами. </w:t>
      </w:r>
    </w:p>
    <w:p w:rsidR="003B65E3" w:rsidRPr="003B65E3" w:rsidRDefault="003B65E3" w:rsidP="003B65E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-15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2.9. По согласованию с Учредителем при наличии производственной необходимости </w:t>
      </w:r>
      <w:r w:rsidRPr="003B65E3">
        <w:rPr>
          <w:rFonts w:ascii="Times New Roman" w:hAnsi="Times New Roman" w:cs="Times New Roman"/>
          <w:sz w:val="24"/>
          <w:szCs w:val="24"/>
        </w:rPr>
        <w:lastRenderedPageBreak/>
        <w:t>учреждение в летний период может закрываться, менять 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жим работы для проведения санитарных мероприятий и ремонтных работ в помещениях и на территории учреждения в соответствии с санитарным зак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 xml:space="preserve">нодательством.   </w:t>
      </w:r>
    </w:p>
    <w:p w:rsidR="003B65E3" w:rsidRPr="003B65E3" w:rsidRDefault="003B65E3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tabs>
          <w:tab w:val="num" w:pos="0"/>
          <w:tab w:val="left" w:pos="2535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5E3">
        <w:rPr>
          <w:rFonts w:ascii="Times New Roman" w:hAnsi="Times New Roman" w:cs="Times New Roman"/>
          <w:b/>
          <w:sz w:val="24"/>
          <w:szCs w:val="24"/>
        </w:rPr>
        <w:t>3. УПРАВЛЕНИЕ УЧРЕЖДЕНИЕМ</w:t>
      </w:r>
    </w:p>
    <w:p w:rsidR="003B65E3" w:rsidRPr="003B65E3" w:rsidRDefault="003B65E3" w:rsidP="003B65E3">
      <w:pPr>
        <w:tabs>
          <w:tab w:val="num" w:pos="0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Управление Учреждением осуществляется в соответствии с федеральными з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конами, иными нормативными правовыми актами и настоящим Уставом на основе соч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тания принципов единоначалия и коллегиальности.</w:t>
      </w:r>
    </w:p>
    <w:p w:rsidR="003B65E3" w:rsidRPr="003B65E3" w:rsidRDefault="003B65E3" w:rsidP="003B65E3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заведующий (далее – Заведующий).</w:t>
      </w:r>
    </w:p>
    <w:p w:rsidR="003B65E3" w:rsidRPr="003B65E3" w:rsidRDefault="003B65E3" w:rsidP="003B65E3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назначается на должность и освобождается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от должности Учред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 xml:space="preserve">телем. </w:t>
      </w:r>
    </w:p>
    <w:p w:rsidR="003B65E3" w:rsidRPr="003B65E3" w:rsidRDefault="003B65E3" w:rsidP="003B65E3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 xml:space="preserve">Заведующий </w:t>
      </w:r>
      <w:proofErr w:type="gramStart"/>
      <w:r w:rsidRPr="003B65E3">
        <w:rPr>
          <w:rFonts w:ascii="Times New Roman" w:hAnsi="Times New Roman" w:cs="Times New Roman"/>
          <w:color w:val="0D0D0D"/>
          <w:sz w:val="24"/>
          <w:szCs w:val="24"/>
        </w:rPr>
        <w:t>подотчетен</w:t>
      </w:r>
      <w:proofErr w:type="gramEnd"/>
      <w:r w:rsidRPr="003B65E3">
        <w:rPr>
          <w:rFonts w:ascii="Times New Roman" w:hAnsi="Times New Roman" w:cs="Times New Roman"/>
          <w:color w:val="0D0D0D"/>
          <w:sz w:val="24"/>
          <w:szCs w:val="24"/>
        </w:rPr>
        <w:t xml:space="preserve"> Учредителю.</w:t>
      </w:r>
    </w:p>
    <w:p w:rsidR="003B65E3" w:rsidRPr="003B65E3" w:rsidRDefault="003B65E3" w:rsidP="003B65E3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Заведующий самостоятельно осуществляет руководство деятельностью Уч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ждения в соответствии с законодательством Российской Федер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ции, законодательством Чувашской Республики, муниципальными правовыми актами Урмарского муниципальн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го округа, уставом Учреждения, ко</w:t>
      </w:r>
      <w:r w:rsidRPr="003B65E3">
        <w:rPr>
          <w:rFonts w:ascii="Times New Roman" w:hAnsi="Times New Roman" w:cs="Times New Roman"/>
          <w:sz w:val="24"/>
          <w:szCs w:val="24"/>
        </w:rPr>
        <w:t>л</w:t>
      </w:r>
      <w:r w:rsidRPr="003B65E3">
        <w:rPr>
          <w:rFonts w:ascii="Times New Roman" w:hAnsi="Times New Roman" w:cs="Times New Roman"/>
          <w:sz w:val="24"/>
          <w:szCs w:val="24"/>
        </w:rPr>
        <w:t>лективным договором, соглашениями, локальными нормативными актами, за исключением вопросов, принятие решений по которым отнес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о законод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тельством Российской Федерации к ведению иных органов и должностных лиц.</w:t>
      </w:r>
    </w:p>
    <w:p w:rsidR="003B65E3" w:rsidRPr="003B65E3" w:rsidRDefault="003B65E3" w:rsidP="003B65E3">
      <w:pPr>
        <w:pStyle w:val="a9"/>
        <w:numPr>
          <w:ilvl w:val="1"/>
          <w:numId w:val="9"/>
        </w:numPr>
        <w:suppressAutoHyphens w:val="0"/>
        <w:autoSpaceDN/>
        <w:spacing w:after="0"/>
        <w:contextualSpacing/>
        <w:jc w:val="both"/>
      </w:pPr>
      <w:r w:rsidRPr="003B65E3">
        <w:t xml:space="preserve"> К компетенции Учреждения в установленной сфере деятельн</w:t>
      </w:r>
      <w:r w:rsidRPr="003B65E3">
        <w:t>о</w:t>
      </w:r>
      <w:r w:rsidRPr="003B65E3">
        <w:t xml:space="preserve">сти относятся: 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2) материально-техническое обеспечение образовательной деятельности, оборудов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</w:t>
      </w:r>
      <w:r w:rsidRPr="003B65E3">
        <w:rPr>
          <w:rFonts w:ascii="Times New Roman" w:hAnsi="Times New Roman" w:cs="Times New Roman"/>
          <w:sz w:val="24"/>
          <w:szCs w:val="24"/>
        </w:rPr>
        <w:t>н</w:t>
      </w:r>
      <w:r w:rsidRPr="003B65E3">
        <w:rPr>
          <w:rFonts w:ascii="Times New Roman" w:hAnsi="Times New Roman" w:cs="Times New Roman"/>
          <w:sz w:val="24"/>
          <w:szCs w:val="24"/>
        </w:rPr>
        <w:t>дартами, федеральными государственными требованиями, образовательными стандарт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3B65E3" w:rsidRPr="003B65E3" w:rsidRDefault="003B65E3" w:rsidP="003B65E3">
      <w:pPr>
        <w:pStyle w:val="a9"/>
        <w:spacing w:after="0"/>
        <w:ind w:left="0" w:firstLine="567"/>
        <w:jc w:val="both"/>
      </w:pPr>
      <w:r w:rsidRPr="003B65E3"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3B65E3">
        <w:t>самообследования</w:t>
      </w:r>
      <w:proofErr w:type="spellEnd"/>
      <w:r w:rsidRPr="003B65E3">
        <w:t xml:space="preserve">; 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5) прием на работу работников, заключение с ними и расторжение трудовых догов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ров, если иное не установлено федеральным законодательством, распределение дол</w:t>
      </w:r>
      <w:r w:rsidRPr="003B65E3">
        <w:rPr>
          <w:rFonts w:ascii="Times New Roman" w:hAnsi="Times New Roman" w:cs="Times New Roman"/>
          <w:sz w:val="24"/>
          <w:szCs w:val="24"/>
        </w:rPr>
        <w:t>ж</w:t>
      </w:r>
      <w:r w:rsidRPr="003B65E3">
        <w:rPr>
          <w:rFonts w:ascii="Times New Roman" w:hAnsi="Times New Roman" w:cs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 w:rsidRPr="003B65E3">
        <w:rPr>
          <w:rFonts w:ascii="Times New Roman" w:hAnsi="Times New Roman" w:cs="Times New Roman"/>
          <w:sz w:val="24"/>
          <w:szCs w:val="24"/>
        </w:rPr>
        <w:t>ь</w:t>
      </w:r>
      <w:r w:rsidRPr="003B65E3">
        <w:rPr>
          <w:rFonts w:ascii="Times New Roman" w:hAnsi="Times New Roman" w:cs="Times New Roman"/>
          <w:sz w:val="24"/>
          <w:szCs w:val="24"/>
        </w:rPr>
        <w:t>ного образования работников;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ab/>
        <w:t>6) разработка и утверждение образовательных программ образовательной орган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</w:t>
      </w:r>
      <w:r w:rsidRPr="003B65E3">
        <w:rPr>
          <w:rFonts w:ascii="Times New Roman" w:hAnsi="Times New Roman" w:cs="Times New Roman"/>
          <w:sz w:val="24"/>
          <w:szCs w:val="24"/>
        </w:rPr>
        <w:t>ь</w:t>
      </w:r>
      <w:r w:rsidRPr="003B65E3">
        <w:rPr>
          <w:rFonts w:ascii="Times New Roman" w:hAnsi="Times New Roman" w:cs="Times New Roman"/>
          <w:sz w:val="24"/>
          <w:szCs w:val="24"/>
        </w:rPr>
        <w:t xml:space="preserve">ством; 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8) прием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; 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9) использование и совершенствование методов обучения и воспитания, образов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 xml:space="preserve">тельных технологий, электронного обучения; 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10) проведение </w:t>
      </w:r>
      <w:proofErr w:type="spellStart"/>
      <w:r w:rsidRPr="003B65E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B65E3">
        <w:rPr>
          <w:rFonts w:ascii="Times New Roman" w:hAnsi="Times New Roman" w:cs="Times New Roman"/>
          <w:sz w:val="24"/>
          <w:szCs w:val="24"/>
        </w:rPr>
        <w:t>, обеспечение функционирования внутренней с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 xml:space="preserve">стемы оценки качества образования; 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1) создание необходимых условий для охраны и укрепления здоровья, организации питания обучающихся и работников образовательной организ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12) создание условий для занятия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 </w:t>
      </w:r>
    </w:p>
    <w:p w:rsidR="003B65E3" w:rsidRPr="003B65E3" w:rsidRDefault="003B65E3" w:rsidP="003B65E3">
      <w:pPr>
        <w:pStyle w:val="a9"/>
        <w:spacing w:after="0"/>
        <w:ind w:left="0" w:firstLine="567"/>
        <w:jc w:val="both"/>
      </w:pPr>
      <w:r w:rsidRPr="003B65E3">
        <w:t xml:space="preserve">13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 </w:t>
      </w:r>
    </w:p>
    <w:p w:rsid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lastRenderedPageBreak/>
        <w:t>14) обеспечение создания и ведения официального сайта образовательной организ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 xml:space="preserve">ции в сети "Интернет"; 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15) иные вопросы в соответствии с законодательством Российской Ф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 xml:space="preserve">дерации. </w:t>
      </w:r>
    </w:p>
    <w:p w:rsidR="003B65E3" w:rsidRPr="003B65E3" w:rsidRDefault="003B65E3" w:rsidP="003B65E3">
      <w:pPr>
        <w:pStyle w:val="a9"/>
        <w:numPr>
          <w:ilvl w:val="1"/>
          <w:numId w:val="9"/>
        </w:numPr>
        <w:tabs>
          <w:tab w:val="left" w:pos="0"/>
          <w:tab w:val="left" w:pos="142"/>
          <w:tab w:val="left" w:pos="567"/>
          <w:tab w:val="left" w:pos="1134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К компетенции Заведующего относятся вопросы осуществления текущего р</w:t>
      </w:r>
      <w:r w:rsidRPr="003B65E3">
        <w:t>у</w:t>
      </w:r>
      <w:r w:rsidRPr="003B65E3">
        <w:t>ководства деятельностью Учреждения, за исключением вопросов, отнесенных законод</w:t>
      </w:r>
      <w:r w:rsidRPr="003B65E3">
        <w:t>а</w:t>
      </w:r>
      <w:r w:rsidRPr="003B65E3">
        <w:t>тельством к компетенции Учредителя и к компетенции иных органов управления Учр</w:t>
      </w:r>
      <w:r w:rsidRPr="003B65E3">
        <w:t>е</w:t>
      </w:r>
      <w:r w:rsidRPr="003B65E3">
        <w:t>ждения.</w:t>
      </w:r>
    </w:p>
    <w:p w:rsidR="003B65E3" w:rsidRPr="003B65E3" w:rsidRDefault="003B65E3" w:rsidP="003B65E3">
      <w:pPr>
        <w:pStyle w:val="a9"/>
        <w:numPr>
          <w:ilvl w:val="1"/>
          <w:numId w:val="9"/>
        </w:numPr>
        <w:tabs>
          <w:tab w:val="left" w:pos="0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 xml:space="preserve">Права </w:t>
      </w:r>
      <w:proofErr w:type="gramStart"/>
      <w:r w:rsidRPr="003B65E3">
        <w:t>заведующего Учреждения</w:t>
      </w:r>
      <w:proofErr w:type="gramEnd"/>
      <w:r w:rsidRPr="003B65E3">
        <w:t xml:space="preserve">: </w:t>
      </w:r>
    </w:p>
    <w:p w:rsidR="003B65E3" w:rsidRPr="003B65E3" w:rsidRDefault="003B65E3" w:rsidP="003B65E3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3B65E3">
        <w:t xml:space="preserve"> действовать от имени образовательного учреждения; </w:t>
      </w:r>
    </w:p>
    <w:p w:rsidR="003B65E3" w:rsidRPr="003B65E3" w:rsidRDefault="003B65E3" w:rsidP="003B65E3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3B65E3">
        <w:t xml:space="preserve"> </w:t>
      </w:r>
      <w:proofErr w:type="gramStart"/>
      <w:r w:rsidRPr="003B65E3">
        <w:t>запрашивать и получать</w:t>
      </w:r>
      <w:proofErr w:type="gramEnd"/>
      <w:r w:rsidRPr="003B65E3">
        <w:t xml:space="preserve"> от подразделений и работников образовательного учр</w:t>
      </w:r>
      <w:r w:rsidRPr="003B65E3">
        <w:t>е</w:t>
      </w:r>
      <w:r w:rsidRPr="003B65E3">
        <w:t xml:space="preserve">ждения необходимую информацию, документы; </w:t>
      </w:r>
    </w:p>
    <w:p w:rsidR="003B65E3" w:rsidRPr="003B65E3" w:rsidRDefault="003B65E3" w:rsidP="003B65E3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3B65E3">
        <w:t xml:space="preserve"> распоряжаться имуществом и средствами образовательного учреждения с собл</w:t>
      </w:r>
      <w:r w:rsidRPr="003B65E3">
        <w:t>ю</w:t>
      </w:r>
      <w:r w:rsidRPr="003B65E3">
        <w:t>дением требований, определенных нормативными прав</w:t>
      </w:r>
      <w:r w:rsidRPr="003B65E3">
        <w:t>о</w:t>
      </w:r>
      <w:r w:rsidRPr="003B65E3">
        <w:t xml:space="preserve">выми актами, учредительными документами образовательными учреждения; </w:t>
      </w:r>
    </w:p>
    <w:p w:rsidR="003B65E3" w:rsidRPr="003B65E3" w:rsidRDefault="003B65E3" w:rsidP="003B65E3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3B65E3">
        <w:t xml:space="preserve"> требовать прекращения (приостановления) работ (в случае нарушений, несобл</w:t>
      </w:r>
      <w:r w:rsidRPr="003B65E3">
        <w:t>ю</w:t>
      </w:r>
      <w:r w:rsidRPr="003B65E3">
        <w:t>дения установленных требований и т.д.), соблюдения установленных норм; давать указ</w:t>
      </w:r>
      <w:r w:rsidRPr="003B65E3">
        <w:t>а</w:t>
      </w:r>
      <w:r w:rsidRPr="003B65E3">
        <w:t>ния по исправлению недостатков и устр</w:t>
      </w:r>
      <w:r w:rsidRPr="003B65E3">
        <w:t>а</w:t>
      </w:r>
      <w:r w:rsidRPr="003B65E3">
        <w:t xml:space="preserve">нению нарушений; </w:t>
      </w:r>
    </w:p>
    <w:p w:rsidR="003B65E3" w:rsidRPr="003B65E3" w:rsidRDefault="003B65E3" w:rsidP="003B65E3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3B65E3">
        <w:t xml:space="preserve"> проводить проверки качества и своевременности исполнения п</w:t>
      </w:r>
      <w:r w:rsidRPr="003B65E3">
        <w:t>о</w:t>
      </w:r>
      <w:r w:rsidRPr="003B65E3">
        <w:t xml:space="preserve">ручений; </w:t>
      </w:r>
    </w:p>
    <w:p w:rsidR="003B65E3" w:rsidRPr="003B65E3" w:rsidRDefault="003B65E3" w:rsidP="003B65E3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3B65E3">
        <w:t xml:space="preserve"> выдавать доверенности на совершение гражданско-правовых сделок, представ</w:t>
      </w:r>
      <w:r w:rsidRPr="003B65E3">
        <w:t>и</w:t>
      </w:r>
      <w:r w:rsidRPr="003B65E3">
        <w:t xml:space="preserve">тельство; </w:t>
      </w:r>
    </w:p>
    <w:p w:rsidR="003B65E3" w:rsidRPr="003B65E3" w:rsidRDefault="003B65E3" w:rsidP="003B65E3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3B65E3">
        <w:t xml:space="preserve">  давать обязательные для всех работников поручения и указания. </w:t>
      </w:r>
    </w:p>
    <w:p w:rsidR="003B65E3" w:rsidRPr="003B65E3" w:rsidRDefault="003B65E3" w:rsidP="003B65E3">
      <w:pPr>
        <w:pStyle w:val="a9"/>
        <w:numPr>
          <w:ilvl w:val="1"/>
          <w:numId w:val="9"/>
        </w:numPr>
        <w:tabs>
          <w:tab w:val="left" w:pos="0"/>
          <w:tab w:val="left" w:pos="567"/>
          <w:tab w:val="left" w:pos="993"/>
          <w:tab w:val="left" w:pos="1134"/>
        </w:tabs>
        <w:suppressAutoHyphens w:val="0"/>
        <w:autoSpaceDE w:val="0"/>
        <w:autoSpaceDN/>
        <w:spacing w:after="0"/>
        <w:contextualSpacing/>
        <w:jc w:val="both"/>
      </w:pPr>
      <w:r w:rsidRPr="003B65E3">
        <w:t xml:space="preserve"> Заведующий обязан обеспечивать: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выполнение муниципального задания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постоянную работу над повышением качества предоставляемых Учреждением муниципальных и иных услуг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системную образовательную и административно-хозяйственную (производстве</w:t>
      </w:r>
      <w:r w:rsidRPr="003B65E3">
        <w:t>н</w:t>
      </w:r>
      <w:r w:rsidRPr="003B65E3">
        <w:t>ную) работу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составление и выполнение в полном объёме плана финансово-хозяйственной де</w:t>
      </w:r>
      <w:r w:rsidRPr="003B65E3">
        <w:t>я</w:t>
      </w:r>
      <w:r w:rsidRPr="003B65E3">
        <w:t>тельности Учреждения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составление отчётов о результатах деятельности Учреждения и об и</w:t>
      </w:r>
      <w:r w:rsidRPr="003B65E3">
        <w:t>с</w:t>
      </w:r>
      <w:r w:rsidRPr="003B65E3">
        <w:t>пользовании закреплённого за ним на праве оперативного управления им</w:t>
      </w:r>
      <w:r w:rsidRPr="003B65E3">
        <w:t>у</w:t>
      </w:r>
      <w:r w:rsidRPr="003B65E3">
        <w:t>щества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целевое и рациональное использование бюджетных средств, в том числе субсидий на оказание услуг (выполнение работ), субсидий на иные ц</w:t>
      </w:r>
      <w:r w:rsidRPr="003B65E3">
        <w:t>е</w:t>
      </w:r>
      <w:r w:rsidRPr="003B65E3">
        <w:t>ли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исполнение договорных обязательств по выполнению работ, оказанию услуг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недопущение возникновения просроченной кредиторской задолженности Учр</w:t>
      </w:r>
      <w:r w:rsidRPr="003B65E3">
        <w:t>е</w:t>
      </w:r>
      <w:r w:rsidRPr="003B65E3">
        <w:t>ждения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 xml:space="preserve">сохранность, рациональное использование имущества, </w:t>
      </w:r>
      <w:proofErr w:type="gramStart"/>
      <w:r w:rsidRPr="003B65E3">
        <w:t>закреплённого</w:t>
      </w:r>
      <w:proofErr w:type="gramEnd"/>
      <w:r w:rsidRPr="003B65E3">
        <w:t xml:space="preserve"> на праве оперативного управления за Учреждением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своевременную выплату заработной платы работникам Учреждения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согласование с Учредителем в случаях и в порядке, установленных нормативными правовыми актами, в том числе законодательными, Российской Федерации, Чувашской Республики и настоящим Уставом, создание и ликвидацию структурных подразделений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открытость информации об Учреждении, его деятельности и закре</w:t>
      </w:r>
      <w:r w:rsidRPr="003B65E3">
        <w:t>п</w:t>
      </w:r>
      <w:r w:rsidRPr="003B65E3">
        <w:t>лённом за ним имуществе в соответствии с требованиями федеральных зак</w:t>
      </w:r>
      <w:r w:rsidRPr="003B65E3">
        <w:t>о</w:t>
      </w:r>
      <w:r w:rsidRPr="003B65E3">
        <w:t>нов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соблюдение Правил внутреннего трудового распорядка и трудовой дисциплины работниками Учреждения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соблюдение требований по охране и безопасности труда, принятие необходимых мер по соблюдению правил техники безопасности и требований нормативных правовых актов по защите жизни и здоровья работников, бе</w:t>
      </w:r>
      <w:r w:rsidRPr="003B65E3">
        <w:t>з</w:t>
      </w:r>
      <w:r w:rsidRPr="003B65E3">
        <w:t>опасности в учреждении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  <w:rPr>
          <w:rStyle w:val="1"/>
          <w:sz w:val="24"/>
          <w:szCs w:val="24"/>
        </w:rPr>
      </w:pPr>
      <w:r w:rsidRPr="003B65E3">
        <w:rPr>
          <w:rStyle w:val="1"/>
          <w:rFonts w:eastAsiaTheme="minorHAnsi"/>
          <w:sz w:val="24"/>
          <w:szCs w:val="24"/>
        </w:rPr>
        <w:t>эксплуатацию, техническое содержание зданий и сооружений Учр</w:t>
      </w:r>
      <w:r w:rsidRPr="003B65E3">
        <w:rPr>
          <w:rStyle w:val="1"/>
          <w:rFonts w:eastAsiaTheme="minorHAnsi"/>
          <w:sz w:val="24"/>
          <w:szCs w:val="24"/>
        </w:rPr>
        <w:t>е</w:t>
      </w:r>
      <w:r w:rsidRPr="003B65E3">
        <w:rPr>
          <w:rStyle w:val="1"/>
          <w:rFonts w:eastAsiaTheme="minorHAnsi"/>
          <w:sz w:val="24"/>
          <w:szCs w:val="24"/>
        </w:rPr>
        <w:t>ждения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rPr>
          <w:rStyle w:val="1"/>
          <w:rFonts w:eastAsiaTheme="minorHAnsi"/>
          <w:sz w:val="24"/>
          <w:szCs w:val="24"/>
        </w:rPr>
        <w:t>своевременное инструментальное обследование технического состояния здания Учреждения;</w:t>
      </w:r>
    </w:p>
    <w:p w:rsidR="003B65E3" w:rsidRDefault="003B65E3" w:rsidP="003B6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Default="003B65E3" w:rsidP="003B6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lastRenderedPageBreak/>
        <w:t>-  обучение работников и обучающихся по обеспечению антитеррористической з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щищенности Учреждения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соблюдение требований по охране и безопасности труда, принятие необходимых мер по соблюдению правил техники безопасности и требований нормативных правовых актов по защите жизни и здоровья работников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прохождение аттестации в порядке, установленном Учредителем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выполнение требований гражданской обороны, пожарной безопасности, санита</w:t>
      </w:r>
      <w:r w:rsidRPr="003B65E3">
        <w:t>р</w:t>
      </w:r>
      <w:r w:rsidRPr="003B65E3">
        <w:t>но-гигиенических требований, охраны окружающей среды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выполнение иных обязанностей, установленных нормативными правовыми акт</w:t>
      </w:r>
      <w:r w:rsidRPr="003B65E3">
        <w:t>а</w:t>
      </w:r>
      <w:r w:rsidRPr="003B65E3">
        <w:t>ми, в том числе законодательными, Российской Федерации, Чувашской Республики и настоящим Уставом, а также решениями Учредителя.</w:t>
      </w:r>
    </w:p>
    <w:p w:rsidR="003B65E3" w:rsidRPr="003B65E3" w:rsidRDefault="003B65E3" w:rsidP="003B65E3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          3.10. 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Заведующий несёт ответственность за руководство образовательной, воспит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тельной работой и организационно – хозяйственной деятельностью  Учреждения в соо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т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ветствии с законодательством Российской Федер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ции.</w:t>
      </w:r>
    </w:p>
    <w:p w:rsidR="003B65E3" w:rsidRPr="003B65E3" w:rsidRDefault="003B65E3" w:rsidP="003B65E3">
      <w:pPr>
        <w:tabs>
          <w:tab w:val="left" w:pos="0"/>
          <w:tab w:val="left" w:pos="1134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3.11. Заведующий принимает решения самостоятельно, если иное не установлено настоящей главой. </w:t>
      </w:r>
    </w:p>
    <w:p w:rsidR="003B65E3" w:rsidRPr="003B65E3" w:rsidRDefault="003B65E3" w:rsidP="003B65E3">
      <w:pPr>
        <w:tabs>
          <w:tab w:val="left" w:pos="-142"/>
          <w:tab w:val="num" w:pos="284"/>
          <w:tab w:val="left" w:pos="1134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3.12. Органами коллегиального управления Учреждения являются: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contextualSpacing/>
        <w:jc w:val="both"/>
      </w:pPr>
      <w:r w:rsidRPr="003B65E3">
        <w:t>общее собрание работников Учреждения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contextualSpacing/>
        <w:jc w:val="both"/>
      </w:pPr>
      <w:r w:rsidRPr="003B65E3">
        <w:t>педагогический совет;</w:t>
      </w:r>
    </w:p>
    <w:p w:rsidR="003B65E3" w:rsidRPr="003B65E3" w:rsidRDefault="003B65E3" w:rsidP="003B65E3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contextualSpacing/>
        <w:jc w:val="both"/>
      </w:pPr>
      <w:r w:rsidRPr="003B65E3">
        <w:t>совет родителей.</w:t>
      </w:r>
    </w:p>
    <w:p w:rsidR="003B65E3" w:rsidRPr="003B65E3" w:rsidRDefault="003B65E3" w:rsidP="003B65E3">
      <w:pPr>
        <w:pStyle w:val="ae"/>
        <w:spacing w:line="240" w:lineRule="auto"/>
        <w:ind w:firstLine="708"/>
        <w:rPr>
          <w:sz w:val="24"/>
          <w:szCs w:val="24"/>
        </w:rPr>
      </w:pPr>
      <w:r w:rsidRPr="003B65E3">
        <w:rPr>
          <w:sz w:val="24"/>
          <w:szCs w:val="24"/>
        </w:rPr>
        <w:t>3.12.1. Общее собрание работников Учреждения (далее - Общее собрание) - колл</w:t>
      </w:r>
      <w:r w:rsidRPr="003B65E3">
        <w:rPr>
          <w:sz w:val="24"/>
          <w:szCs w:val="24"/>
        </w:rPr>
        <w:t>е</w:t>
      </w:r>
      <w:r w:rsidRPr="003B65E3">
        <w:rPr>
          <w:sz w:val="24"/>
          <w:szCs w:val="24"/>
        </w:rPr>
        <w:t>гиальный орган управления, обеспечивающий возможность участия всех работников в управлении Учреждением на постоянной (бессро</w:t>
      </w:r>
      <w:r w:rsidRPr="003B65E3">
        <w:rPr>
          <w:sz w:val="24"/>
          <w:szCs w:val="24"/>
        </w:rPr>
        <w:t>ч</w:t>
      </w:r>
      <w:r w:rsidRPr="003B65E3">
        <w:rPr>
          <w:sz w:val="24"/>
          <w:szCs w:val="24"/>
        </w:rPr>
        <w:t>ной) основе.</w:t>
      </w:r>
    </w:p>
    <w:p w:rsidR="003B65E3" w:rsidRPr="003B65E3" w:rsidRDefault="003B65E3" w:rsidP="003B65E3">
      <w:pPr>
        <w:pStyle w:val="ae"/>
        <w:spacing w:line="240" w:lineRule="auto"/>
        <w:ind w:firstLine="720"/>
        <w:rPr>
          <w:sz w:val="24"/>
          <w:szCs w:val="24"/>
        </w:rPr>
      </w:pPr>
      <w:r w:rsidRPr="003B65E3">
        <w:rPr>
          <w:sz w:val="24"/>
          <w:szCs w:val="24"/>
        </w:rPr>
        <w:t xml:space="preserve">Общее собрание составляют все его работники. </w:t>
      </w:r>
    </w:p>
    <w:p w:rsidR="003B65E3" w:rsidRPr="003B65E3" w:rsidRDefault="003B65E3" w:rsidP="003B65E3">
      <w:pPr>
        <w:pStyle w:val="ae"/>
        <w:spacing w:line="240" w:lineRule="auto"/>
        <w:ind w:firstLine="720"/>
        <w:rPr>
          <w:sz w:val="24"/>
          <w:szCs w:val="24"/>
        </w:rPr>
      </w:pPr>
      <w:r w:rsidRPr="003B65E3">
        <w:rPr>
          <w:sz w:val="24"/>
          <w:szCs w:val="24"/>
        </w:rPr>
        <w:t>Полномочия коллектива Учреждения осуществляются Общим собранием. Общее собрание считается правомочным, если на нем присутствует не менее половины списо</w:t>
      </w:r>
      <w:r w:rsidRPr="003B65E3">
        <w:rPr>
          <w:sz w:val="24"/>
          <w:szCs w:val="24"/>
        </w:rPr>
        <w:t>ч</w:t>
      </w:r>
      <w:r w:rsidRPr="003B65E3">
        <w:rPr>
          <w:sz w:val="24"/>
          <w:szCs w:val="24"/>
        </w:rPr>
        <w:t>ного состава работников Учреждения.</w:t>
      </w:r>
    </w:p>
    <w:p w:rsidR="003B65E3" w:rsidRPr="003B65E3" w:rsidRDefault="003B65E3" w:rsidP="003B65E3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К компетенции Общего собрания относится:</w:t>
      </w:r>
    </w:p>
    <w:p w:rsidR="003B65E3" w:rsidRPr="003B65E3" w:rsidRDefault="003B65E3" w:rsidP="003B65E3">
      <w:pPr>
        <w:pStyle w:val="3"/>
        <w:spacing w:line="240" w:lineRule="auto"/>
        <w:rPr>
          <w:color w:val="0D0D0D"/>
          <w:sz w:val="24"/>
          <w:szCs w:val="24"/>
        </w:rPr>
      </w:pPr>
      <w:r w:rsidRPr="003B65E3">
        <w:rPr>
          <w:color w:val="0D0D0D"/>
          <w:sz w:val="24"/>
          <w:szCs w:val="24"/>
        </w:rPr>
        <w:t>- принятие коллективного договора, правил внутреннего трудового распорядка, разработка и принятие устава Учреждения, представление его на утверждение;</w:t>
      </w:r>
    </w:p>
    <w:p w:rsidR="003B65E3" w:rsidRPr="003B65E3" w:rsidRDefault="003B65E3" w:rsidP="003B65E3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создание рабочей группы по разработке изменений устава, в том числе изменений в виде новой редакции устава;</w:t>
      </w:r>
    </w:p>
    <w:p w:rsidR="003B65E3" w:rsidRPr="003B65E3" w:rsidRDefault="003B65E3" w:rsidP="003B65E3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 xml:space="preserve">- рассмотрение и принятие локальных актов Учреждения, принятие которых в соответствии с законодательством Российской Федерации отнесено к его компетенции; </w:t>
      </w:r>
    </w:p>
    <w:p w:rsidR="003B65E3" w:rsidRPr="003B65E3" w:rsidRDefault="003B65E3" w:rsidP="003B65E3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избрание представителей работников в комиссию по урегулированию споров между участниками образовательных отношений Учреждения;</w:t>
      </w:r>
    </w:p>
    <w:p w:rsidR="003B65E3" w:rsidRPr="003B65E3" w:rsidRDefault="003B65E3" w:rsidP="003B65E3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определение тайным голосованием первичной профсоюзной организации, которой поручается формирование представительного органа для переговоров с работодателем при заключении коллективного договора, если ни одна из первичных профсоюзных организаций не объединяет более половины работников Учреждения;</w:t>
      </w:r>
    </w:p>
    <w:p w:rsidR="003B65E3" w:rsidRPr="003B65E3" w:rsidRDefault="003B65E3" w:rsidP="003B65E3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утверждение коллективных требований к работодателю;</w:t>
      </w:r>
    </w:p>
    <w:p w:rsidR="003B65E3" w:rsidRPr="003B65E3" w:rsidRDefault="003B65E3" w:rsidP="003B65E3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E3">
        <w:rPr>
          <w:rFonts w:ascii="Times New Roman" w:hAnsi="Times New Roman" w:cs="Times New Roman"/>
          <w:color w:val="000000"/>
          <w:sz w:val="24"/>
          <w:szCs w:val="24"/>
        </w:rPr>
        <w:t>- избрание делегатов на конференцию по выборам органов самоуправления;</w:t>
      </w:r>
    </w:p>
    <w:p w:rsidR="003B65E3" w:rsidRPr="003B65E3" w:rsidRDefault="003B65E3" w:rsidP="003B6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рассмотрение и выдвижение кандидатуры для награждения работн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Pr="003B65E3">
        <w:rPr>
          <w:rFonts w:ascii="Times New Roman" w:hAnsi="Times New Roman" w:cs="Times New Roman"/>
          <w:color w:val="0D0D0D"/>
          <w:sz w:val="24"/>
          <w:szCs w:val="24"/>
        </w:rPr>
        <w:t>ков из числа   членов Учреждения.</w:t>
      </w:r>
    </w:p>
    <w:p w:rsidR="003B65E3" w:rsidRPr="003B65E3" w:rsidRDefault="003B65E3" w:rsidP="003B65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 xml:space="preserve">Общее собрание собирается по мере надобности, но не реже 2 раз в год. Инициатором созыва Общего собрания может быть Учредитель, </w:t>
      </w:r>
      <w:proofErr w:type="gramStart"/>
      <w:r w:rsidRPr="003B65E3">
        <w:rPr>
          <w:rFonts w:ascii="Times New Roman" w:hAnsi="Times New Roman" w:cs="Times New Roman"/>
          <w:color w:val="0D0D0D"/>
          <w:sz w:val="24"/>
          <w:szCs w:val="24"/>
        </w:rPr>
        <w:t>заведующий Учреждения</w:t>
      </w:r>
      <w:proofErr w:type="gramEnd"/>
      <w:r w:rsidRPr="003B65E3">
        <w:rPr>
          <w:rFonts w:ascii="Times New Roman" w:hAnsi="Times New Roman" w:cs="Times New Roman"/>
          <w:color w:val="0D0D0D"/>
          <w:sz w:val="24"/>
          <w:szCs w:val="24"/>
        </w:rPr>
        <w:t>, представители работников.</w:t>
      </w:r>
    </w:p>
    <w:p w:rsidR="003B65E3" w:rsidRPr="003B65E3" w:rsidRDefault="003B65E3" w:rsidP="003B65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Решение Общего собрания считается принятым, если за него проголосовало более половины работников, присутствующих на собрании.</w:t>
      </w:r>
    </w:p>
    <w:p w:rsidR="003B65E3" w:rsidRPr="003B65E3" w:rsidRDefault="003B65E3" w:rsidP="003B65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Процедура голосования определяется простым большинством голосов.</w:t>
      </w:r>
    </w:p>
    <w:p w:rsidR="003B65E3" w:rsidRPr="003B65E3" w:rsidRDefault="003B65E3" w:rsidP="003B65E3">
      <w:pPr>
        <w:pStyle w:val="ae"/>
        <w:spacing w:line="240" w:lineRule="auto"/>
        <w:ind w:firstLine="720"/>
        <w:rPr>
          <w:sz w:val="24"/>
          <w:szCs w:val="24"/>
        </w:rPr>
      </w:pPr>
      <w:r w:rsidRPr="003B65E3">
        <w:rPr>
          <w:sz w:val="24"/>
          <w:szCs w:val="24"/>
        </w:rPr>
        <w:t>Общее собрание возглавляется председателем.</w:t>
      </w:r>
    </w:p>
    <w:p w:rsidR="003B65E3" w:rsidRPr="003B65E3" w:rsidRDefault="003B65E3" w:rsidP="003B65E3">
      <w:pPr>
        <w:pStyle w:val="ae"/>
        <w:spacing w:line="240" w:lineRule="auto"/>
        <w:ind w:firstLine="720"/>
        <w:rPr>
          <w:sz w:val="24"/>
          <w:szCs w:val="24"/>
        </w:rPr>
      </w:pPr>
      <w:r w:rsidRPr="003B65E3">
        <w:rPr>
          <w:sz w:val="24"/>
          <w:szCs w:val="24"/>
        </w:rPr>
        <w:t>На заседание Общего собрания могут быть приглашены представители обществе</w:t>
      </w:r>
      <w:r w:rsidRPr="003B65E3">
        <w:rPr>
          <w:sz w:val="24"/>
          <w:szCs w:val="24"/>
        </w:rPr>
        <w:t>н</w:t>
      </w:r>
      <w:r w:rsidRPr="003B65E3">
        <w:rPr>
          <w:sz w:val="24"/>
          <w:szCs w:val="24"/>
        </w:rPr>
        <w:t>ных организаций, органов местного самоуправления. Лица, пр</w:t>
      </w:r>
      <w:r w:rsidRPr="003B65E3">
        <w:rPr>
          <w:sz w:val="24"/>
          <w:szCs w:val="24"/>
        </w:rPr>
        <w:t>и</w:t>
      </w:r>
      <w:r w:rsidRPr="003B65E3">
        <w:rPr>
          <w:sz w:val="24"/>
          <w:szCs w:val="24"/>
        </w:rPr>
        <w:t>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3B65E3" w:rsidRPr="003B65E3" w:rsidRDefault="003B65E3" w:rsidP="003B65E3">
      <w:pPr>
        <w:pStyle w:val="ae"/>
        <w:spacing w:line="240" w:lineRule="auto"/>
        <w:ind w:firstLine="720"/>
        <w:rPr>
          <w:sz w:val="24"/>
          <w:szCs w:val="24"/>
        </w:rPr>
      </w:pPr>
      <w:r w:rsidRPr="003B65E3">
        <w:rPr>
          <w:sz w:val="24"/>
          <w:szCs w:val="24"/>
        </w:rPr>
        <w:lastRenderedPageBreak/>
        <w:t>Для ведения Общего собрания из его состава открытым голосование избирается председатель и секретарь сроком на один учебный год, которые исполняют свои обяза</w:t>
      </w:r>
      <w:r w:rsidRPr="003B65E3">
        <w:rPr>
          <w:sz w:val="24"/>
          <w:szCs w:val="24"/>
        </w:rPr>
        <w:t>н</w:t>
      </w:r>
      <w:r w:rsidRPr="003B65E3">
        <w:rPr>
          <w:sz w:val="24"/>
          <w:szCs w:val="24"/>
        </w:rPr>
        <w:t>ности на общественных началах.</w:t>
      </w:r>
    </w:p>
    <w:p w:rsidR="003B65E3" w:rsidRPr="003B65E3" w:rsidRDefault="003B65E3" w:rsidP="003B65E3">
      <w:pPr>
        <w:pStyle w:val="ae"/>
        <w:spacing w:line="240" w:lineRule="auto"/>
        <w:ind w:firstLine="720"/>
        <w:rPr>
          <w:sz w:val="24"/>
          <w:szCs w:val="24"/>
        </w:rPr>
      </w:pPr>
      <w:r w:rsidRPr="003B65E3">
        <w:rPr>
          <w:sz w:val="24"/>
          <w:szCs w:val="24"/>
        </w:rPr>
        <w:t>Председатель Общего собрания:</w:t>
      </w:r>
    </w:p>
    <w:p w:rsidR="003B65E3" w:rsidRPr="003B65E3" w:rsidRDefault="003B65E3" w:rsidP="003B65E3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2" w:firstLine="425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65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ует деятельность Общего собрания;</w:t>
      </w:r>
    </w:p>
    <w:p w:rsidR="003B65E3" w:rsidRPr="003B65E3" w:rsidRDefault="003B65E3" w:rsidP="003B65E3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2" w:firstLine="425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65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ирует членов коллектива о предстоящем заседании не менее чем за 5 дней до его проведения;</w:t>
      </w:r>
    </w:p>
    <w:p w:rsidR="003B65E3" w:rsidRPr="003B65E3" w:rsidRDefault="003B65E3" w:rsidP="003B65E3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2" w:firstLine="425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65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ует подготовку и проведение заседания;</w:t>
      </w:r>
    </w:p>
    <w:p w:rsidR="003B65E3" w:rsidRPr="003B65E3" w:rsidRDefault="003B65E3" w:rsidP="003B65E3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2" w:firstLine="425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65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яет повестку дня;</w:t>
      </w:r>
    </w:p>
    <w:p w:rsidR="003B65E3" w:rsidRPr="003B65E3" w:rsidRDefault="003B65E3" w:rsidP="003B65E3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2" w:firstLine="425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65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ирует выполнение решений.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</w:rPr>
      </w:pPr>
      <w:r w:rsidRPr="003B65E3">
        <w:rPr>
          <w:sz w:val="24"/>
          <w:szCs w:val="24"/>
        </w:rPr>
        <w:t>Общее собрание считается правомочным, если на нем присутствует не менее пол</w:t>
      </w:r>
      <w:r w:rsidRPr="003B65E3">
        <w:rPr>
          <w:sz w:val="24"/>
          <w:szCs w:val="24"/>
        </w:rPr>
        <w:t>о</w:t>
      </w:r>
      <w:r w:rsidRPr="003B65E3">
        <w:rPr>
          <w:sz w:val="24"/>
          <w:szCs w:val="24"/>
        </w:rPr>
        <w:t>вины членов коллектива Учреждения.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</w:rPr>
      </w:pPr>
      <w:r w:rsidRPr="003B65E3">
        <w:rPr>
          <w:sz w:val="24"/>
          <w:szCs w:val="24"/>
        </w:rPr>
        <w:t xml:space="preserve">Решение Общего собрания принимается открытым голосованием. Решение Общего собрания </w:t>
      </w:r>
      <w:proofErr w:type="gramStart"/>
      <w:r w:rsidRPr="003B65E3">
        <w:rPr>
          <w:sz w:val="24"/>
          <w:szCs w:val="24"/>
        </w:rPr>
        <w:t>обязательно к исполнению</w:t>
      </w:r>
      <w:proofErr w:type="gramEnd"/>
      <w:r w:rsidRPr="003B65E3">
        <w:rPr>
          <w:sz w:val="24"/>
          <w:szCs w:val="24"/>
        </w:rPr>
        <w:t xml:space="preserve"> для всех членов коллектива.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</w:rPr>
      </w:pPr>
      <w:r w:rsidRPr="003B65E3">
        <w:rPr>
          <w:sz w:val="24"/>
          <w:szCs w:val="24"/>
        </w:rPr>
        <w:t xml:space="preserve">Заседания Общего собрания оформляются протоколом. 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</w:rPr>
      </w:pPr>
      <w:r w:rsidRPr="003B65E3">
        <w:rPr>
          <w:sz w:val="24"/>
          <w:szCs w:val="24"/>
        </w:rPr>
        <w:t>Протоколы подписываются председателем и секретарем Общего собрания. Нумер</w:t>
      </w:r>
      <w:r w:rsidRPr="003B65E3">
        <w:rPr>
          <w:sz w:val="24"/>
          <w:szCs w:val="24"/>
        </w:rPr>
        <w:t>а</w:t>
      </w:r>
      <w:r w:rsidRPr="003B65E3">
        <w:rPr>
          <w:sz w:val="24"/>
          <w:szCs w:val="24"/>
        </w:rPr>
        <w:t>ция протоколов ведется с начала учебного года.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</w:rPr>
      </w:pPr>
      <w:r w:rsidRPr="003B65E3">
        <w:rPr>
          <w:sz w:val="24"/>
          <w:szCs w:val="24"/>
        </w:rPr>
        <w:t>Общее собрание вправе действовать от имени Учреждения по вопросам, отнесенным к его компетенции.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</w:rPr>
      </w:pPr>
      <w:r w:rsidRPr="003B65E3">
        <w:rPr>
          <w:sz w:val="24"/>
          <w:szCs w:val="24"/>
        </w:rPr>
        <w:t>По вопросам, не отнесенным к компетенции Общего собрания п. 3.12.1. Устава, О</w:t>
      </w:r>
      <w:r w:rsidRPr="003B65E3">
        <w:rPr>
          <w:sz w:val="24"/>
          <w:szCs w:val="24"/>
        </w:rPr>
        <w:t>б</w:t>
      </w:r>
      <w:r w:rsidRPr="003B65E3">
        <w:rPr>
          <w:sz w:val="24"/>
          <w:szCs w:val="24"/>
        </w:rPr>
        <w:t>щее собрание не выступает от имени Учреждения.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</w:rPr>
      </w:pPr>
      <w:r w:rsidRPr="003B65E3">
        <w:rPr>
          <w:sz w:val="24"/>
          <w:szCs w:val="24"/>
        </w:rPr>
        <w:t>3.12.2. Управление педагогической деятельностью Учреждения осуществляет Пед</w:t>
      </w:r>
      <w:r w:rsidRPr="003B65E3">
        <w:rPr>
          <w:sz w:val="24"/>
          <w:szCs w:val="24"/>
        </w:rPr>
        <w:t>а</w:t>
      </w:r>
      <w:r w:rsidRPr="003B65E3">
        <w:rPr>
          <w:sz w:val="24"/>
          <w:szCs w:val="24"/>
        </w:rPr>
        <w:t>гогический совет. В состав Педагогического совета входят все педагогические работники. Педагогический совет является постоянно действующим органом Учреждения.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  <w:u w:val="single"/>
        </w:rPr>
      </w:pPr>
      <w:r w:rsidRPr="003B65E3">
        <w:rPr>
          <w:sz w:val="24"/>
          <w:szCs w:val="24"/>
        </w:rPr>
        <w:t>Компетенция Педагогического совета:</w:t>
      </w:r>
    </w:p>
    <w:p w:rsidR="003B65E3" w:rsidRPr="003B65E3" w:rsidRDefault="003B65E3" w:rsidP="003B65E3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определение направления образовательной деятельности Учреждения;</w:t>
      </w:r>
    </w:p>
    <w:p w:rsidR="003B65E3" w:rsidRPr="003B65E3" w:rsidRDefault="003B65E3" w:rsidP="003B65E3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 xml:space="preserve">- обсуждение и выбор различных вариантов содержания образования, форм, методов </w:t>
      </w:r>
      <w:proofErr w:type="spellStart"/>
      <w:r w:rsidRPr="003B65E3">
        <w:rPr>
          <w:rFonts w:ascii="Times New Roman" w:hAnsi="Times New Roman" w:cs="Times New Roman"/>
          <w:color w:val="0D0D0D"/>
          <w:sz w:val="24"/>
          <w:szCs w:val="24"/>
        </w:rPr>
        <w:t>воспитательно</w:t>
      </w:r>
      <w:proofErr w:type="spellEnd"/>
      <w:r w:rsidRPr="003B65E3">
        <w:rPr>
          <w:rFonts w:ascii="Times New Roman" w:hAnsi="Times New Roman" w:cs="Times New Roman"/>
          <w:color w:val="0D0D0D"/>
          <w:sz w:val="24"/>
          <w:szCs w:val="24"/>
        </w:rPr>
        <w:t>-образовательного процесса и способов их реализации, вопроса планирования образовательной деятельности Учреждения;</w:t>
      </w:r>
    </w:p>
    <w:p w:rsidR="003B65E3" w:rsidRPr="003B65E3" w:rsidRDefault="003B65E3" w:rsidP="003B65E3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рассмотрение образовательны</w:t>
      </w:r>
      <w:proofErr w:type="gramStart"/>
      <w:r w:rsidRPr="003B65E3">
        <w:rPr>
          <w:rFonts w:ascii="Times New Roman" w:hAnsi="Times New Roman" w:cs="Times New Roman"/>
          <w:color w:val="0D0D0D"/>
          <w:sz w:val="24"/>
          <w:szCs w:val="24"/>
        </w:rPr>
        <w:t>х(</w:t>
      </w:r>
      <w:proofErr w:type="gramEnd"/>
      <w:r w:rsidRPr="003B65E3">
        <w:rPr>
          <w:rFonts w:ascii="Times New Roman" w:hAnsi="Times New Roman" w:cs="Times New Roman"/>
          <w:color w:val="0D0D0D"/>
          <w:sz w:val="24"/>
          <w:szCs w:val="24"/>
        </w:rPr>
        <w:t>ой) программ(ы) для использования в Учреждении;</w:t>
      </w:r>
    </w:p>
    <w:p w:rsidR="003B65E3" w:rsidRPr="003B65E3" w:rsidRDefault="003B65E3" w:rsidP="003B65E3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рассмотрение и принятие локальных актов Учреждения, регламентирующих организацию и осуществление образовательного процесса;</w:t>
      </w:r>
    </w:p>
    <w:p w:rsidR="003B65E3" w:rsidRPr="003B65E3" w:rsidRDefault="003B65E3" w:rsidP="003B65E3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организация выявления, обобщения, распространения, внедрения педагогического опыта;</w:t>
      </w:r>
    </w:p>
    <w:p w:rsidR="003B65E3" w:rsidRPr="003B65E3" w:rsidRDefault="003B65E3" w:rsidP="003B65E3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согласование критериев и показателей деятельности работников Учреждения и решения об осуществлении выплат стимулирующего характера;</w:t>
      </w:r>
    </w:p>
    <w:p w:rsidR="003B65E3" w:rsidRPr="003B65E3" w:rsidRDefault="003B65E3" w:rsidP="003B65E3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обсуждение годового календарного учебного графика;</w:t>
      </w:r>
    </w:p>
    <w:p w:rsidR="003B65E3" w:rsidRPr="003B65E3" w:rsidRDefault="003B65E3" w:rsidP="003B65E3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организация работы по повышению квалификации педагогических работников и развитию их творческих инициатив;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>- рассмотрение и выдвижение кандидатуры из педагогических работников для награждения;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B65E3">
        <w:rPr>
          <w:rFonts w:ascii="Times New Roman" w:hAnsi="Times New Roman" w:cs="Times New Roman"/>
          <w:color w:val="0D0D0D"/>
          <w:sz w:val="24"/>
          <w:szCs w:val="24"/>
        </w:rPr>
        <w:t xml:space="preserve">- рассмотрение отчета по </w:t>
      </w:r>
      <w:proofErr w:type="spellStart"/>
      <w:r w:rsidRPr="003B65E3">
        <w:rPr>
          <w:rFonts w:ascii="Times New Roman" w:hAnsi="Times New Roman" w:cs="Times New Roman"/>
          <w:color w:val="0D0D0D"/>
          <w:sz w:val="24"/>
          <w:szCs w:val="24"/>
        </w:rPr>
        <w:t>самообследованию</w:t>
      </w:r>
      <w:proofErr w:type="spellEnd"/>
      <w:r w:rsidRPr="003B65E3">
        <w:rPr>
          <w:rFonts w:ascii="Times New Roman" w:hAnsi="Times New Roman" w:cs="Times New Roman"/>
          <w:color w:val="0D0D0D"/>
          <w:sz w:val="24"/>
          <w:szCs w:val="24"/>
        </w:rPr>
        <w:t xml:space="preserve"> Учреждения.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</w:rPr>
      </w:pPr>
      <w:r w:rsidRPr="003B65E3">
        <w:rPr>
          <w:sz w:val="24"/>
          <w:szCs w:val="24"/>
        </w:rPr>
        <w:t>Работой Педагогического совета руководит председатель – заведующий Учрежден</w:t>
      </w:r>
      <w:r w:rsidRPr="003B65E3">
        <w:rPr>
          <w:sz w:val="24"/>
          <w:szCs w:val="24"/>
        </w:rPr>
        <w:t>и</w:t>
      </w:r>
      <w:r w:rsidRPr="003B65E3">
        <w:rPr>
          <w:sz w:val="24"/>
          <w:szCs w:val="24"/>
        </w:rPr>
        <w:t>ем, организационную деятельность осуществляет секретарь, избираемый простым голос</w:t>
      </w:r>
      <w:r w:rsidRPr="003B65E3">
        <w:rPr>
          <w:sz w:val="24"/>
          <w:szCs w:val="24"/>
        </w:rPr>
        <w:t>о</w:t>
      </w:r>
      <w:r w:rsidRPr="003B65E3">
        <w:rPr>
          <w:sz w:val="24"/>
          <w:szCs w:val="24"/>
        </w:rPr>
        <w:t>ванием из членов Педагогического совета сроком на 1 год.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</w:rPr>
      </w:pPr>
      <w:r w:rsidRPr="003B65E3">
        <w:rPr>
          <w:sz w:val="24"/>
          <w:szCs w:val="24"/>
        </w:rPr>
        <w:t>Педагогический совет созывается председателем по мере необходим</w:t>
      </w:r>
      <w:r w:rsidRPr="003B65E3">
        <w:rPr>
          <w:sz w:val="24"/>
          <w:szCs w:val="24"/>
        </w:rPr>
        <w:t>о</w:t>
      </w:r>
      <w:r w:rsidRPr="003B65E3">
        <w:rPr>
          <w:sz w:val="24"/>
          <w:szCs w:val="24"/>
        </w:rPr>
        <w:t xml:space="preserve">сти, но не реже 4 раз в год.  Внеочередные заседания Педагогического совета проводятся по требованию не менее 1/3 членов Педагогического совета, либо </w:t>
      </w:r>
      <w:proofErr w:type="gramStart"/>
      <w:r w:rsidRPr="003B65E3">
        <w:rPr>
          <w:sz w:val="24"/>
          <w:szCs w:val="24"/>
        </w:rPr>
        <w:t>заведующего Учреждения</w:t>
      </w:r>
      <w:proofErr w:type="gramEnd"/>
      <w:r w:rsidRPr="003B65E3">
        <w:rPr>
          <w:sz w:val="24"/>
          <w:szCs w:val="24"/>
        </w:rPr>
        <w:t>. Заседание Педагогического совета считается пр</w:t>
      </w:r>
      <w:r w:rsidRPr="003B65E3">
        <w:rPr>
          <w:sz w:val="24"/>
          <w:szCs w:val="24"/>
        </w:rPr>
        <w:t>а</w:t>
      </w:r>
      <w:r w:rsidRPr="003B65E3">
        <w:rPr>
          <w:sz w:val="24"/>
          <w:szCs w:val="24"/>
        </w:rPr>
        <w:t>вомочным, если на его заседании присутствовало не менее 2/3 педагогич</w:t>
      </w:r>
      <w:r w:rsidRPr="003B65E3">
        <w:rPr>
          <w:sz w:val="24"/>
          <w:szCs w:val="24"/>
        </w:rPr>
        <w:t>е</w:t>
      </w:r>
      <w:r w:rsidRPr="003B65E3">
        <w:rPr>
          <w:sz w:val="24"/>
          <w:szCs w:val="24"/>
        </w:rPr>
        <w:t>ских работников.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</w:rPr>
      </w:pPr>
      <w:r w:rsidRPr="003B65E3">
        <w:rPr>
          <w:sz w:val="24"/>
          <w:szCs w:val="24"/>
        </w:rPr>
        <w:t xml:space="preserve">Решение Педагогического совета считается принятым, если за него проголосовало более половины присутствующих. 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</w:rPr>
      </w:pPr>
      <w:r w:rsidRPr="003B65E3">
        <w:rPr>
          <w:sz w:val="24"/>
          <w:szCs w:val="24"/>
        </w:rPr>
        <w:t>Коллегиальные органы осуществляют свою деятельность в соответствии с полож</w:t>
      </w:r>
      <w:r w:rsidRPr="003B65E3">
        <w:rPr>
          <w:sz w:val="24"/>
          <w:szCs w:val="24"/>
        </w:rPr>
        <w:t>е</w:t>
      </w:r>
      <w:r w:rsidRPr="003B65E3">
        <w:rPr>
          <w:sz w:val="24"/>
          <w:szCs w:val="24"/>
        </w:rPr>
        <w:t>ниями о данных органах, утвержденными приказом руководителя Учреждения.</w:t>
      </w:r>
    </w:p>
    <w:p w:rsidR="003B65E3" w:rsidRPr="003B65E3" w:rsidRDefault="003B65E3" w:rsidP="003B65E3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lastRenderedPageBreak/>
        <w:t>Педагогический совет вправе действовать от имени Учреждения по вопросам, отнесенным к его компетенции. По вопросам, не отнесенным к компетенции Педагогического совета, Педагогический совет не выступает от имени Учреждения.</w:t>
      </w:r>
    </w:p>
    <w:p w:rsidR="003B65E3" w:rsidRPr="003B65E3" w:rsidRDefault="003B65E3" w:rsidP="003B65E3">
      <w:pPr>
        <w:pStyle w:val="ae"/>
        <w:spacing w:line="240" w:lineRule="auto"/>
        <w:ind w:firstLine="567"/>
        <w:rPr>
          <w:sz w:val="24"/>
          <w:szCs w:val="24"/>
        </w:rPr>
      </w:pPr>
      <w:r w:rsidRPr="003B65E3">
        <w:rPr>
          <w:sz w:val="24"/>
          <w:szCs w:val="24"/>
        </w:rPr>
        <w:t>3.12.3. В целях учета мнения родителей (законных представителей) обучающихся (воспитанников) и педагогических работников по вопросам управления Учреждением и при принятии Учреждением локальных нормативных актов, затрагивающих права и з</w:t>
      </w:r>
      <w:r w:rsidRPr="003B65E3">
        <w:rPr>
          <w:sz w:val="24"/>
          <w:szCs w:val="24"/>
        </w:rPr>
        <w:t>а</w:t>
      </w:r>
      <w:r w:rsidRPr="003B65E3">
        <w:rPr>
          <w:sz w:val="24"/>
          <w:szCs w:val="24"/>
        </w:rPr>
        <w:t>конные интересы родителей (зако</w:t>
      </w:r>
      <w:r w:rsidRPr="003B65E3">
        <w:rPr>
          <w:sz w:val="24"/>
          <w:szCs w:val="24"/>
        </w:rPr>
        <w:t>н</w:t>
      </w:r>
      <w:r w:rsidRPr="003B65E3">
        <w:rPr>
          <w:sz w:val="24"/>
          <w:szCs w:val="24"/>
        </w:rPr>
        <w:t xml:space="preserve">ных представителей) обучающихся (воспитанников) и педагогических работников в Учреждении </w:t>
      </w:r>
      <w:proofErr w:type="gramStart"/>
      <w:r w:rsidRPr="003B65E3">
        <w:rPr>
          <w:sz w:val="24"/>
          <w:szCs w:val="24"/>
        </w:rPr>
        <w:t>создается и действует</w:t>
      </w:r>
      <w:proofErr w:type="gramEnd"/>
      <w:r w:rsidRPr="003B65E3">
        <w:rPr>
          <w:sz w:val="24"/>
          <w:szCs w:val="24"/>
        </w:rPr>
        <w:t xml:space="preserve"> Совет родителей (зако</w:t>
      </w:r>
      <w:r w:rsidRPr="003B65E3">
        <w:rPr>
          <w:sz w:val="24"/>
          <w:szCs w:val="24"/>
        </w:rPr>
        <w:t>н</w:t>
      </w:r>
      <w:r w:rsidRPr="003B65E3">
        <w:rPr>
          <w:sz w:val="24"/>
          <w:szCs w:val="24"/>
        </w:rPr>
        <w:t>ных представителей) обучающихся (воспитанников) (далее - Совет родителей). Совет р</w:t>
      </w:r>
      <w:r w:rsidRPr="003B65E3">
        <w:rPr>
          <w:sz w:val="24"/>
          <w:szCs w:val="24"/>
        </w:rPr>
        <w:t>о</w:t>
      </w:r>
      <w:r w:rsidRPr="003B65E3">
        <w:rPr>
          <w:sz w:val="24"/>
          <w:szCs w:val="24"/>
        </w:rPr>
        <w:t>дителей (законных представителей) обучающихся (воспитанников) действует в соотве</w:t>
      </w:r>
      <w:r w:rsidRPr="003B65E3">
        <w:rPr>
          <w:sz w:val="24"/>
          <w:szCs w:val="24"/>
        </w:rPr>
        <w:t>т</w:t>
      </w:r>
      <w:r w:rsidRPr="003B65E3">
        <w:rPr>
          <w:sz w:val="24"/>
          <w:szCs w:val="24"/>
        </w:rPr>
        <w:t>ствии с законодательством Российской Федерации, формируется из представителей род</w:t>
      </w:r>
      <w:r w:rsidRPr="003B65E3">
        <w:rPr>
          <w:sz w:val="24"/>
          <w:szCs w:val="24"/>
        </w:rPr>
        <w:t>и</w:t>
      </w:r>
      <w:r w:rsidRPr="003B65E3">
        <w:rPr>
          <w:sz w:val="24"/>
          <w:szCs w:val="24"/>
        </w:rPr>
        <w:t>тельской общественности обучающихся (воспитанников) (законных представителей), во</w:t>
      </w:r>
      <w:r w:rsidRPr="003B65E3">
        <w:rPr>
          <w:sz w:val="24"/>
          <w:szCs w:val="24"/>
        </w:rPr>
        <w:t>з</w:t>
      </w:r>
      <w:r w:rsidRPr="003B65E3">
        <w:rPr>
          <w:sz w:val="24"/>
          <w:szCs w:val="24"/>
        </w:rPr>
        <w:t>главляет председатель, срок полномочия – учебный год.</w:t>
      </w:r>
    </w:p>
    <w:p w:rsidR="003B65E3" w:rsidRPr="003B65E3" w:rsidRDefault="003B65E3" w:rsidP="003B65E3">
      <w:pPr>
        <w:tabs>
          <w:tab w:val="left" w:pos="0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5E3">
        <w:rPr>
          <w:rFonts w:ascii="Times New Roman" w:hAnsi="Times New Roman" w:cs="Times New Roman"/>
          <w:color w:val="000000"/>
          <w:sz w:val="24"/>
          <w:szCs w:val="24"/>
        </w:rPr>
        <w:t>3.13. В Учреждении по инициативе работников могут создаваться профессионал</w:t>
      </w:r>
      <w:r w:rsidRPr="003B65E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B65E3">
        <w:rPr>
          <w:rFonts w:ascii="Times New Roman" w:hAnsi="Times New Roman" w:cs="Times New Roman"/>
          <w:color w:val="000000"/>
          <w:sz w:val="24"/>
          <w:szCs w:val="24"/>
        </w:rPr>
        <w:t>ные союзы.</w:t>
      </w:r>
    </w:p>
    <w:p w:rsidR="003B65E3" w:rsidRPr="003B65E3" w:rsidRDefault="003B65E3" w:rsidP="003B6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color w:val="000000"/>
          <w:sz w:val="24"/>
          <w:szCs w:val="24"/>
        </w:rPr>
        <w:t xml:space="preserve">3.14. </w:t>
      </w:r>
      <w:r w:rsidRPr="003B65E3">
        <w:rPr>
          <w:rFonts w:ascii="Times New Roman" w:hAnsi="Times New Roman" w:cs="Times New Roman"/>
          <w:sz w:val="24"/>
          <w:szCs w:val="24"/>
        </w:rPr>
        <w:t>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 w:rsidRPr="003B65E3">
        <w:rPr>
          <w:rFonts w:ascii="Times New Roman" w:hAnsi="Times New Roman" w:cs="Times New Roman"/>
          <w:sz w:val="24"/>
          <w:szCs w:val="24"/>
        </w:rPr>
        <w:t>я</w:t>
      </w:r>
      <w:r w:rsidRPr="003B65E3">
        <w:rPr>
          <w:rFonts w:ascii="Times New Roman" w:hAnsi="Times New Roman" w:cs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вестно и разумно, осуществлять вза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моотношения с органами власти, организациями и общественными объед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3B65E3">
        <w:rPr>
          <w:rFonts w:ascii="Times New Roman" w:hAnsi="Times New Roman" w:cs="Times New Roman"/>
          <w:sz w:val="24"/>
          <w:szCs w:val="24"/>
        </w:rPr>
        <w:t>ь</w:t>
      </w:r>
      <w:r w:rsidRPr="003B65E3">
        <w:rPr>
          <w:rFonts w:ascii="Times New Roman" w:hAnsi="Times New Roman" w:cs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3B65E3">
        <w:rPr>
          <w:rFonts w:ascii="Times New Roman" w:hAnsi="Times New Roman" w:cs="Times New Roman"/>
          <w:sz w:val="24"/>
          <w:szCs w:val="24"/>
        </w:rPr>
        <w:t>л</w:t>
      </w:r>
      <w:r w:rsidRPr="003B65E3">
        <w:rPr>
          <w:rFonts w:ascii="Times New Roman" w:hAnsi="Times New Roman" w:cs="Times New Roman"/>
          <w:sz w:val="24"/>
          <w:szCs w:val="24"/>
        </w:rPr>
        <w:t>легиальные органы управления Уч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ждением вправе выступать от имени Учреждения на основании доверенн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руемые мероприятия, проводимые с органами вл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сти, организациями и общественными объединениями, с директором Уч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ждения.</w:t>
      </w:r>
    </w:p>
    <w:p w:rsidR="003B65E3" w:rsidRPr="003B65E3" w:rsidRDefault="003B65E3" w:rsidP="003B65E3">
      <w:pPr>
        <w:tabs>
          <w:tab w:val="left" w:pos="0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5E3">
        <w:rPr>
          <w:rFonts w:ascii="Times New Roman" w:hAnsi="Times New Roman" w:cs="Times New Roman"/>
          <w:b/>
          <w:sz w:val="24"/>
          <w:szCs w:val="24"/>
        </w:rPr>
        <w:t>4. ИМУЩЕСТВО, ФИНАНСОВОЕ, МАТЕРИАЛЬНО-ТЕХНИЧЕСКОЕ ОБЕСПЕЧЕНИЕ ДЕ</w:t>
      </w:r>
      <w:r w:rsidRPr="003B65E3">
        <w:rPr>
          <w:rFonts w:ascii="Times New Roman" w:hAnsi="Times New Roman" w:cs="Times New Roman"/>
          <w:b/>
          <w:sz w:val="24"/>
          <w:szCs w:val="24"/>
        </w:rPr>
        <w:t>Я</w:t>
      </w:r>
      <w:r w:rsidRPr="003B65E3">
        <w:rPr>
          <w:rFonts w:ascii="Times New Roman" w:hAnsi="Times New Roman" w:cs="Times New Roman"/>
          <w:b/>
          <w:sz w:val="24"/>
          <w:szCs w:val="24"/>
        </w:rPr>
        <w:t>ТЕЛЬНОСТИ УЧРЕЖДЕНИЯ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я.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2. Земельный участок, необходимый для выполнения Учреждением своих уста</w:t>
      </w:r>
      <w:r w:rsidRPr="003B65E3">
        <w:rPr>
          <w:rFonts w:ascii="Times New Roman" w:hAnsi="Times New Roman" w:cs="Times New Roman"/>
          <w:sz w:val="24"/>
          <w:szCs w:val="24"/>
        </w:rPr>
        <w:t>в</w:t>
      </w:r>
      <w:r w:rsidRPr="003B65E3">
        <w:rPr>
          <w:rFonts w:ascii="Times New Roman" w:hAnsi="Times New Roman" w:cs="Times New Roman"/>
          <w:sz w:val="24"/>
          <w:szCs w:val="24"/>
        </w:rPr>
        <w:t>ных задач, предоставляется ему на праве постоянного (бессро</w:t>
      </w:r>
      <w:r w:rsidRPr="003B65E3">
        <w:rPr>
          <w:rFonts w:ascii="Times New Roman" w:hAnsi="Times New Roman" w:cs="Times New Roman"/>
          <w:sz w:val="24"/>
          <w:szCs w:val="24"/>
        </w:rPr>
        <w:t>ч</w:t>
      </w:r>
      <w:r w:rsidRPr="003B65E3">
        <w:rPr>
          <w:rFonts w:ascii="Times New Roman" w:hAnsi="Times New Roman" w:cs="Times New Roman"/>
          <w:sz w:val="24"/>
          <w:szCs w:val="24"/>
        </w:rPr>
        <w:t>ного) пользования.</w:t>
      </w:r>
    </w:p>
    <w:p w:rsidR="003B65E3" w:rsidRPr="003B65E3" w:rsidRDefault="003B65E3" w:rsidP="003B65E3">
      <w:pPr>
        <w:pStyle w:val="ConsPlusNonformat"/>
        <w:tabs>
          <w:tab w:val="num" w:pos="0"/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4.3.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, несет бремя расходов на его содержание. 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4. В случае сдачи в аренду с согласия Учредителя недвижимого им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щества и особо ценного движимого имущества, закрепленного за Учреждением Учредителем или прио</w:t>
      </w:r>
      <w:r w:rsidRPr="003B65E3">
        <w:rPr>
          <w:rFonts w:ascii="Times New Roman" w:hAnsi="Times New Roman" w:cs="Times New Roman"/>
          <w:sz w:val="24"/>
          <w:szCs w:val="24"/>
        </w:rPr>
        <w:t>б</w:t>
      </w:r>
      <w:r w:rsidRPr="003B65E3">
        <w:rPr>
          <w:rFonts w:ascii="Times New Roman" w:hAnsi="Times New Roman" w:cs="Times New Roman"/>
          <w:sz w:val="24"/>
          <w:szCs w:val="24"/>
        </w:rPr>
        <w:t>ретенного Учреждением за счет средств, выд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5. Учреждение в отношении закрепленного за ним имущества ос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ществляет права пользования и распоряжения им в пределах, установленных законодательством Росси</w:t>
      </w:r>
      <w:r w:rsidRPr="003B65E3">
        <w:rPr>
          <w:rFonts w:ascii="Times New Roman" w:hAnsi="Times New Roman" w:cs="Times New Roman"/>
          <w:sz w:val="24"/>
          <w:szCs w:val="24"/>
        </w:rPr>
        <w:t>й</w:t>
      </w:r>
      <w:r w:rsidRPr="003B65E3">
        <w:rPr>
          <w:rFonts w:ascii="Times New Roman" w:hAnsi="Times New Roman" w:cs="Times New Roman"/>
          <w:sz w:val="24"/>
          <w:szCs w:val="24"/>
        </w:rPr>
        <w:t>ской Федерации и иными нормативными прав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выми актами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ства, а также недвижимым им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ществом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lastRenderedPageBreak/>
        <w:t>4.7. Остальным имуществом, находящимся у него на праве оперативного управл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ном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8. Учреждение использует закрепленное за ним имущество и имущество, приоб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лей и видов деятельности, закрепленных в настоящем Уставе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9. В соответствии с Федеральным законом от 12.01.1996 № 7-ФЗ (ред. от 28.11.2015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 w:rsidRPr="003B65E3">
        <w:rPr>
          <w:rFonts w:ascii="Times New Roman" w:hAnsi="Times New Roman" w:cs="Times New Roman"/>
          <w:sz w:val="24"/>
          <w:szCs w:val="24"/>
        </w:rPr>
        <w:t>в</w:t>
      </w:r>
      <w:r w:rsidRPr="003B65E3">
        <w:rPr>
          <w:rFonts w:ascii="Times New Roman" w:hAnsi="Times New Roman" w:cs="Times New Roman"/>
          <w:sz w:val="24"/>
          <w:szCs w:val="24"/>
        </w:rPr>
        <w:t>ляющего функции и полномочия Учредителя Учреждения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5E3">
        <w:rPr>
          <w:rFonts w:ascii="Times New Roman" w:hAnsi="Times New Roman" w:cs="Times New Roman"/>
          <w:sz w:val="24"/>
          <w:szCs w:val="24"/>
        </w:rPr>
        <w:t>Согласно Федеральному закону № 7-ФЗ «О некоммерческих организ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циях» крупной сделкой признается сделка или несколько взаимосвязанных сделок, связанных с распор</w:t>
      </w:r>
      <w:r w:rsidRPr="003B65E3">
        <w:rPr>
          <w:rFonts w:ascii="Times New Roman" w:hAnsi="Times New Roman" w:cs="Times New Roman"/>
          <w:sz w:val="24"/>
          <w:szCs w:val="24"/>
        </w:rPr>
        <w:t>я</w:t>
      </w:r>
      <w:r w:rsidRPr="003B65E3">
        <w:rPr>
          <w:rFonts w:ascii="Times New Roman" w:hAnsi="Times New Roman" w:cs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редачей такого имущества в пользование или в залог при условии, что цена т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кой сделки либо стоимость отчуждаемого или передаваемого имущества превышает 10 процентов б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лансовой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стоимости активов Учреждения, определяемой по данным его бу</w:t>
      </w:r>
      <w:r w:rsidRPr="003B65E3">
        <w:rPr>
          <w:rFonts w:ascii="Times New Roman" w:hAnsi="Times New Roman" w:cs="Times New Roman"/>
          <w:sz w:val="24"/>
          <w:szCs w:val="24"/>
        </w:rPr>
        <w:t>х</w:t>
      </w:r>
      <w:r w:rsidRPr="003B65E3">
        <w:rPr>
          <w:rFonts w:ascii="Times New Roman" w:hAnsi="Times New Roman" w:cs="Times New Roman"/>
          <w:sz w:val="24"/>
          <w:szCs w:val="24"/>
        </w:rPr>
        <w:t>галтерской отчетности на последнюю отчетную дату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В соответствии с Федеральным законом № 7-ФЗ «О некоммерческих о</w:t>
      </w:r>
      <w:r w:rsidRPr="003B65E3">
        <w:rPr>
          <w:rFonts w:ascii="Times New Roman" w:hAnsi="Times New Roman" w:cs="Times New Roman"/>
          <w:sz w:val="24"/>
          <w:szCs w:val="24"/>
        </w:rPr>
        <w:t>р</w:t>
      </w:r>
      <w:r w:rsidRPr="003B65E3">
        <w:rPr>
          <w:rFonts w:ascii="Times New Roman" w:hAnsi="Times New Roman" w:cs="Times New Roman"/>
          <w:sz w:val="24"/>
          <w:szCs w:val="24"/>
        </w:rPr>
        <w:t>ганизациях» крупная сделка, совершенная с нарушением требований Фед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рального закона № 7-ФЗ «О некоммерческих организациях» может быть признана недействительной по иску Уч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ждения или его Учредителя, если будет доказано, что другая сторона в сделке знала или должна была знать об отсу</w:t>
      </w:r>
      <w:r w:rsidRPr="003B65E3">
        <w:rPr>
          <w:rFonts w:ascii="Times New Roman" w:hAnsi="Times New Roman" w:cs="Times New Roman"/>
          <w:sz w:val="24"/>
          <w:szCs w:val="24"/>
        </w:rPr>
        <w:t>т</w:t>
      </w:r>
      <w:r w:rsidRPr="003B65E3">
        <w:rPr>
          <w:rFonts w:ascii="Times New Roman" w:hAnsi="Times New Roman" w:cs="Times New Roman"/>
          <w:sz w:val="24"/>
          <w:szCs w:val="24"/>
        </w:rPr>
        <w:t>ствии предварительного согласия Учредителя Учреждения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10. Учреждение осуществляет в соответствии с муниципальными заданиями и (или) обязательствами перед страховщиком по обязательному с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циальному страхованию (в случае если это предусмотрено законодательством Российской Федерации) деятел</w:t>
      </w:r>
      <w:r w:rsidRPr="003B65E3">
        <w:rPr>
          <w:rFonts w:ascii="Times New Roman" w:hAnsi="Times New Roman" w:cs="Times New Roman"/>
          <w:sz w:val="24"/>
          <w:szCs w:val="24"/>
        </w:rPr>
        <w:t>ь</w:t>
      </w:r>
      <w:r w:rsidRPr="003B65E3">
        <w:rPr>
          <w:rFonts w:ascii="Times New Roman" w:hAnsi="Times New Roman" w:cs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 w:rsidRPr="003B65E3">
        <w:rPr>
          <w:rFonts w:ascii="Times New Roman" w:hAnsi="Times New Roman" w:cs="Times New Roman"/>
          <w:sz w:val="24"/>
          <w:szCs w:val="24"/>
        </w:rPr>
        <w:t>х</w:t>
      </w:r>
      <w:r w:rsidRPr="003B65E3">
        <w:rPr>
          <w:rFonts w:ascii="Times New Roman" w:hAnsi="Times New Roman" w:cs="Times New Roman"/>
          <w:sz w:val="24"/>
          <w:szCs w:val="24"/>
        </w:rPr>
        <w:t>ся к его основным в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дам деятельности и предусмотренных настоящим Уставом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11. Учреждение не вправе отказаться от выполнения муниципального задания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4.12.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</w:t>
      </w:r>
      <w:r w:rsidRPr="003B65E3">
        <w:rPr>
          <w:rFonts w:ascii="Times New Roman" w:hAnsi="Times New Roman" w:cs="Times New Roman"/>
          <w:sz w:val="24"/>
          <w:szCs w:val="24"/>
        </w:rPr>
        <w:t>ь</w:t>
      </w:r>
      <w:r w:rsidRPr="003B65E3">
        <w:rPr>
          <w:rFonts w:ascii="Times New Roman" w:hAnsi="Times New Roman" w:cs="Times New Roman"/>
          <w:sz w:val="24"/>
          <w:szCs w:val="24"/>
        </w:rPr>
        <w:t>ного задания выполнять работы, оказывать усл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ги, относящиеся к его основным видам дея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3B65E3">
        <w:rPr>
          <w:rFonts w:ascii="Times New Roman" w:hAnsi="Times New Roman" w:cs="Times New Roman"/>
          <w:sz w:val="24"/>
          <w:szCs w:val="24"/>
        </w:rPr>
        <w:t>ь</w:t>
      </w:r>
      <w:r w:rsidRPr="003B65E3">
        <w:rPr>
          <w:rFonts w:ascii="Times New Roman" w:hAnsi="Times New Roman" w:cs="Times New Roman"/>
          <w:sz w:val="24"/>
          <w:szCs w:val="24"/>
        </w:rPr>
        <w:t>ными правовыми актами Урмарского муниципального округа, если иное не предусмот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о федеральным законом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13. Учреждение вправе осуществлять приносящую доходы деятельность лишь п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 w:rsidRPr="003B65E3">
        <w:rPr>
          <w:rFonts w:ascii="Times New Roman" w:hAnsi="Times New Roman" w:cs="Times New Roman"/>
          <w:sz w:val="24"/>
          <w:szCs w:val="24"/>
        </w:rPr>
        <w:t>т</w:t>
      </w:r>
      <w:r w:rsidRPr="003B65E3">
        <w:rPr>
          <w:rFonts w:ascii="Times New Roman" w:hAnsi="Times New Roman" w:cs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ве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14. Учреждению запрещено совершение сделок, возможными последствиями кот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рых является отчуждение или обременение имущества, закрепленного за Учрежден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ем, или имущества, приобретенного за счет средств, выделенных этому Учреждению со</w:t>
      </w:r>
      <w:r w:rsidRPr="003B65E3">
        <w:rPr>
          <w:rFonts w:ascii="Times New Roman" w:hAnsi="Times New Roman" w:cs="Times New Roman"/>
          <w:sz w:val="24"/>
          <w:szCs w:val="24"/>
        </w:rPr>
        <w:t>б</w:t>
      </w:r>
      <w:r w:rsidRPr="003B65E3">
        <w:rPr>
          <w:rFonts w:ascii="Times New Roman" w:hAnsi="Times New Roman" w:cs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 w:rsidRPr="003B65E3">
        <w:rPr>
          <w:rFonts w:ascii="Times New Roman" w:hAnsi="Times New Roman" w:cs="Times New Roman"/>
          <w:sz w:val="24"/>
          <w:szCs w:val="24"/>
        </w:rPr>
        <w:t>с</w:t>
      </w:r>
      <w:r w:rsidRPr="003B65E3">
        <w:rPr>
          <w:rFonts w:ascii="Times New Roman" w:hAnsi="Times New Roman" w:cs="Times New Roman"/>
          <w:sz w:val="24"/>
          <w:szCs w:val="24"/>
        </w:rPr>
        <w:t>кается федеральными зак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нами.</w:t>
      </w:r>
    </w:p>
    <w:p w:rsidR="003B65E3" w:rsidRPr="003B65E3" w:rsidRDefault="003B65E3" w:rsidP="003B65E3">
      <w:pPr>
        <w:shd w:val="clear" w:color="auto" w:fill="FFFFFF"/>
        <w:tabs>
          <w:tab w:val="num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4.15.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В соответствии с Федеральным законом № 7-ФЗ «О некоммерческих организ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 w:rsidRPr="003B65E3">
        <w:rPr>
          <w:rFonts w:ascii="Times New Roman" w:hAnsi="Times New Roman" w:cs="Times New Roman"/>
          <w:sz w:val="24"/>
          <w:szCs w:val="24"/>
        </w:rPr>
        <w:t>в</w:t>
      </w:r>
      <w:r w:rsidRPr="003B65E3">
        <w:rPr>
          <w:rFonts w:ascii="Times New Roman" w:hAnsi="Times New Roman" w:cs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 w:rsidRPr="003B65E3">
        <w:rPr>
          <w:rFonts w:ascii="Times New Roman" w:hAnsi="Times New Roman" w:cs="Times New Roman"/>
          <w:sz w:val="24"/>
          <w:szCs w:val="24"/>
        </w:rPr>
        <w:t>д</w:t>
      </w:r>
      <w:r w:rsidRPr="003B65E3">
        <w:rPr>
          <w:rFonts w:ascii="Times New Roman" w:hAnsi="Times New Roman" w:cs="Times New Roman"/>
          <w:sz w:val="24"/>
          <w:szCs w:val="24"/>
        </w:rPr>
        <w:t>жетным учреждением за счет средств, выделенных ему собственником на приоб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тение такого имущества, а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также недвижимого имущества.</w:t>
      </w:r>
    </w:p>
    <w:p w:rsid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lastRenderedPageBreak/>
        <w:t>4.16. Плоды, продукция и доходы от использования имущества, находящегося в оп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ративном управлении Учреждения, а также имущество, прио</w:t>
      </w:r>
      <w:r w:rsidRPr="003B65E3">
        <w:rPr>
          <w:rFonts w:ascii="Times New Roman" w:hAnsi="Times New Roman" w:cs="Times New Roman"/>
          <w:sz w:val="24"/>
          <w:szCs w:val="24"/>
        </w:rPr>
        <w:t>б</w:t>
      </w:r>
      <w:r w:rsidRPr="003B65E3">
        <w:rPr>
          <w:rFonts w:ascii="Times New Roman" w:hAnsi="Times New Roman" w:cs="Times New Roman"/>
          <w:sz w:val="24"/>
          <w:szCs w:val="24"/>
        </w:rPr>
        <w:t>ретенное Учреждением по договору или иным основаниям, поступают в оперативное управление Учреждения в п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рядке, установленном Гражданским кодексом Российской Федерации, другими законами и иными правовыми а</w:t>
      </w:r>
      <w:r w:rsidRPr="003B65E3">
        <w:rPr>
          <w:rFonts w:ascii="Times New Roman" w:hAnsi="Times New Roman" w:cs="Times New Roman"/>
          <w:sz w:val="24"/>
          <w:szCs w:val="24"/>
        </w:rPr>
        <w:t>к</w:t>
      </w:r>
      <w:r w:rsidRPr="003B65E3">
        <w:rPr>
          <w:rFonts w:ascii="Times New Roman" w:hAnsi="Times New Roman" w:cs="Times New Roman"/>
          <w:sz w:val="24"/>
          <w:szCs w:val="24"/>
        </w:rPr>
        <w:t>тами для приобретения права собственности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17. Доход Учреждения 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ем в соответствии с законод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тельством Российской Федерации и уставными целями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18.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ции) и финансовом органе Урмарского муниц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пального округа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19. Учреждение не вправе размещать денежные средства на депозитах в креди</w:t>
      </w:r>
      <w:r w:rsidRPr="003B65E3">
        <w:rPr>
          <w:rFonts w:ascii="Times New Roman" w:hAnsi="Times New Roman" w:cs="Times New Roman"/>
          <w:sz w:val="24"/>
          <w:szCs w:val="24"/>
        </w:rPr>
        <w:t>т</w:t>
      </w:r>
      <w:r w:rsidRPr="003B65E3">
        <w:rPr>
          <w:rFonts w:ascii="Times New Roman" w:hAnsi="Times New Roman" w:cs="Times New Roman"/>
          <w:sz w:val="24"/>
          <w:szCs w:val="24"/>
        </w:rPr>
        <w:t>ных организациях, а также совершать сделки с ценными бумагами, если иное не предусмот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о федеральными законами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20. Учреждение не отвечает по обязательствам Урмарского муниципального окр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га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21.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 w:rsidRPr="003B65E3">
        <w:rPr>
          <w:rFonts w:ascii="Times New Roman" w:hAnsi="Times New Roman" w:cs="Times New Roman"/>
          <w:sz w:val="24"/>
          <w:szCs w:val="24"/>
        </w:rPr>
        <w:t>н</w:t>
      </w:r>
      <w:r w:rsidRPr="003B65E3">
        <w:rPr>
          <w:rFonts w:ascii="Times New Roman" w:hAnsi="Times New Roman" w:cs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 w:rsidRPr="003B65E3">
        <w:rPr>
          <w:rFonts w:ascii="Times New Roman" w:hAnsi="Times New Roman" w:cs="Times New Roman"/>
          <w:sz w:val="24"/>
          <w:szCs w:val="24"/>
        </w:rPr>
        <w:t>н</w:t>
      </w:r>
      <w:r w:rsidRPr="003B65E3">
        <w:rPr>
          <w:rFonts w:ascii="Times New Roman" w:hAnsi="Times New Roman" w:cs="Times New Roman"/>
          <w:sz w:val="24"/>
          <w:szCs w:val="24"/>
        </w:rPr>
        <w:t>ном порядке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4.22. Учреждение вправе привлекать для осуществления своих функций на догово</w:t>
      </w:r>
      <w:r w:rsidRPr="003B65E3">
        <w:rPr>
          <w:rFonts w:ascii="Times New Roman" w:hAnsi="Times New Roman" w:cs="Times New Roman"/>
          <w:sz w:val="24"/>
          <w:szCs w:val="24"/>
        </w:rPr>
        <w:t>р</w:t>
      </w:r>
      <w:r w:rsidRPr="003B65E3">
        <w:rPr>
          <w:rFonts w:ascii="Times New Roman" w:hAnsi="Times New Roman" w:cs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 w:rsidRPr="003B65E3">
        <w:rPr>
          <w:rFonts w:ascii="Times New Roman" w:hAnsi="Times New Roman" w:cs="Times New Roman"/>
          <w:sz w:val="24"/>
          <w:szCs w:val="24"/>
        </w:rPr>
        <w:t>д</w:t>
      </w:r>
      <w:r w:rsidRPr="003B65E3">
        <w:rPr>
          <w:rFonts w:ascii="Times New Roman" w:hAnsi="Times New Roman" w:cs="Times New Roman"/>
          <w:sz w:val="24"/>
          <w:szCs w:val="24"/>
        </w:rPr>
        <w:t>ства за счет имеющихся у него финансовых ресу</w:t>
      </w:r>
      <w:r w:rsidRPr="003B65E3">
        <w:rPr>
          <w:rFonts w:ascii="Times New Roman" w:hAnsi="Times New Roman" w:cs="Times New Roman"/>
          <w:sz w:val="24"/>
          <w:szCs w:val="24"/>
        </w:rPr>
        <w:t>р</w:t>
      </w:r>
      <w:r w:rsidRPr="003B65E3">
        <w:rPr>
          <w:rFonts w:ascii="Times New Roman" w:hAnsi="Times New Roman" w:cs="Times New Roman"/>
          <w:sz w:val="24"/>
          <w:szCs w:val="24"/>
        </w:rPr>
        <w:t>сов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 4.23. Наличие у Учреждения просроченной кредиторской задолженности, прев</w:t>
      </w:r>
      <w:r w:rsidRPr="003B65E3">
        <w:rPr>
          <w:rFonts w:ascii="Times New Roman" w:hAnsi="Times New Roman" w:cs="Times New Roman"/>
          <w:sz w:val="24"/>
          <w:szCs w:val="24"/>
        </w:rPr>
        <w:t>ы</w:t>
      </w:r>
      <w:r w:rsidRPr="003B65E3">
        <w:rPr>
          <w:rFonts w:ascii="Times New Roman" w:hAnsi="Times New Roman" w:cs="Times New Roman"/>
          <w:sz w:val="24"/>
          <w:szCs w:val="24"/>
        </w:rPr>
        <w:t>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д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 xml:space="preserve">говора с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заведующим Учреждения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по инициативе Учредителя в соответствии с Трудовым кодексом РФ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4.24. Учреждение от своего имени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приобретает и осуществляет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имущественные и личные неимущественные права, исполняет обязанности, выст</w:t>
      </w:r>
      <w:r w:rsidRPr="003B65E3">
        <w:rPr>
          <w:rFonts w:ascii="Times New Roman" w:hAnsi="Times New Roman" w:cs="Times New Roman"/>
          <w:sz w:val="24"/>
          <w:szCs w:val="24"/>
        </w:rPr>
        <w:t>у</w:t>
      </w:r>
      <w:r w:rsidRPr="003B65E3">
        <w:rPr>
          <w:rFonts w:ascii="Times New Roman" w:hAnsi="Times New Roman" w:cs="Times New Roman"/>
          <w:sz w:val="24"/>
          <w:szCs w:val="24"/>
        </w:rPr>
        <w:t>пает истцом и ответчиком в суде, арбитражном и третейском судах в соо</w:t>
      </w:r>
      <w:r w:rsidRPr="003B65E3">
        <w:rPr>
          <w:rFonts w:ascii="Times New Roman" w:hAnsi="Times New Roman" w:cs="Times New Roman"/>
          <w:sz w:val="24"/>
          <w:szCs w:val="24"/>
        </w:rPr>
        <w:t>т</w:t>
      </w:r>
      <w:r w:rsidRPr="003B65E3">
        <w:rPr>
          <w:rFonts w:ascii="Times New Roman" w:hAnsi="Times New Roman" w:cs="Times New Roman"/>
          <w:sz w:val="24"/>
          <w:szCs w:val="24"/>
        </w:rPr>
        <w:t>ветствии с законодательством Российской Федерации.</w:t>
      </w:r>
    </w:p>
    <w:p w:rsidR="003B65E3" w:rsidRPr="003B65E3" w:rsidRDefault="003B65E3" w:rsidP="003B65E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5E3">
        <w:rPr>
          <w:rFonts w:ascii="Times New Roman" w:hAnsi="Times New Roman" w:cs="Times New Roman"/>
          <w:b/>
          <w:sz w:val="24"/>
          <w:szCs w:val="24"/>
        </w:rPr>
        <w:t>5. КОМПЕТЕНЦИЯ УЧРЕДИТЕЛЯ</w:t>
      </w:r>
    </w:p>
    <w:p w:rsidR="003B65E3" w:rsidRPr="003B65E3" w:rsidRDefault="003B65E3" w:rsidP="003B65E3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5.1. К компетенции Учредителя в области управления Учреждением о</w:t>
      </w:r>
      <w:r w:rsidRPr="003B65E3">
        <w:rPr>
          <w:rFonts w:ascii="Times New Roman" w:hAnsi="Times New Roman" w:cs="Times New Roman"/>
          <w:sz w:val="24"/>
          <w:szCs w:val="24"/>
        </w:rPr>
        <w:t>т</w:t>
      </w:r>
      <w:r w:rsidRPr="003B65E3">
        <w:rPr>
          <w:rFonts w:ascii="Times New Roman" w:hAnsi="Times New Roman" w:cs="Times New Roman"/>
          <w:sz w:val="24"/>
          <w:szCs w:val="24"/>
        </w:rPr>
        <w:t>носится: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</w:tabs>
        <w:suppressAutoHyphens w:val="0"/>
        <w:autoSpaceDE w:val="0"/>
        <w:autoSpaceDN/>
        <w:spacing w:after="0"/>
        <w:contextualSpacing/>
        <w:jc w:val="both"/>
      </w:pPr>
      <w:r w:rsidRPr="003B65E3">
        <w:t>утверждение Устава Учреждения, внесение в него изменений в установленном порядке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формирование и утверждение муниципального задания для Учреждения в соо</w:t>
      </w:r>
      <w:r w:rsidRPr="003B65E3">
        <w:t>т</w:t>
      </w:r>
      <w:r w:rsidRPr="003B65E3">
        <w:t>ветствии с предусмотренной его Уставом основной деятельностью и финансовое обесп</w:t>
      </w:r>
      <w:r w:rsidRPr="003B65E3">
        <w:t>е</w:t>
      </w:r>
      <w:r w:rsidRPr="003B65E3">
        <w:t>чение выполнения этого задания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 w:rsidRPr="003B65E3">
        <w:t>у</w:t>
      </w:r>
      <w:r w:rsidRPr="003B65E3">
        <w:t>ющей сферы деятельности федеральными законами не предусмотрен иной порядок назн</w:t>
      </w:r>
      <w:r w:rsidRPr="003B65E3">
        <w:t>а</w:t>
      </w:r>
      <w:r w:rsidRPr="003B65E3">
        <w:t>чения руководителя и прекращения его полномочий и (или) заключения и прекращения трудового договора с ним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оценка показателей эффективности и результативности деятельности Учрежд</w:t>
      </w:r>
      <w:r w:rsidRPr="003B65E3">
        <w:t>е</w:t>
      </w:r>
      <w:r w:rsidRPr="003B65E3">
        <w:t xml:space="preserve">ния в целях установления размера вознаграждения </w:t>
      </w:r>
      <w:proofErr w:type="gramStart"/>
      <w:r w:rsidRPr="003B65E3">
        <w:t>Заведующего Учреждения</w:t>
      </w:r>
      <w:proofErr w:type="gramEnd"/>
      <w:r w:rsidRPr="003B65E3">
        <w:t>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назначение совместно с уполномоченным органом ликвидационной комиссии и утверждение промежуточного и окончательного  срока ликвид</w:t>
      </w:r>
      <w:r w:rsidRPr="003B65E3">
        <w:t>а</w:t>
      </w:r>
      <w:r w:rsidRPr="003B65E3">
        <w:t>ционных балансов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утверждение передаточного акта или разделительного баланса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lastRenderedPageBreak/>
        <w:t>осуществление контроля за деятельностью Учреждения, сбор и обобщение о</w:t>
      </w:r>
      <w:r w:rsidRPr="003B65E3">
        <w:t>т</w:t>
      </w:r>
      <w:r w:rsidRPr="003B65E3">
        <w:t>четности по формам государственного статистического наблюдения, утвержденным зак</w:t>
      </w:r>
      <w:r w:rsidRPr="003B65E3">
        <w:t>о</w:t>
      </w:r>
      <w:r w:rsidRPr="003B65E3">
        <w:t>нодательством Российской Федерации, а также формам отчетности, утвержденным Учр</w:t>
      </w:r>
      <w:r w:rsidRPr="003B65E3">
        <w:t>е</w:t>
      </w:r>
      <w:r w:rsidRPr="003B65E3">
        <w:t>дителем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принятие решения об отнесении имущества к категории особо ценного движ</w:t>
      </w:r>
      <w:r w:rsidRPr="003B65E3">
        <w:t>и</w:t>
      </w:r>
      <w:r w:rsidRPr="003B65E3">
        <w:t>мого имущества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утверждение перечня особо ценного движимого имущества, подлежащего з</w:t>
      </w:r>
      <w:r w:rsidRPr="003B65E3">
        <w:t>а</w:t>
      </w:r>
      <w:r w:rsidRPr="003B65E3">
        <w:t>креплению за Учреждением уполномоченным органом или прио</w:t>
      </w:r>
      <w:r w:rsidRPr="003B65E3">
        <w:t>б</w:t>
      </w:r>
      <w:r w:rsidRPr="003B65E3">
        <w:t>ретенного Учреждением за счет средств, выделенных ему на приобретение такого имущества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согласование предложений Учреждения по распоряжению недвижимым имущ</w:t>
      </w:r>
      <w:r w:rsidRPr="003B65E3">
        <w:t>е</w:t>
      </w:r>
      <w:r w:rsidRPr="003B65E3">
        <w:t>ством, закрепленным за ним уполномоченным органом или приобретенным за счет средств, выделенных на приобретение этого имущества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</w:t>
      </w:r>
      <w:r w:rsidRPr="003B65E3">
        <w:t>с</w:t>
      </w:r>
      <w:r w:rsidRPr="003B65E3">
        <w:t>ключением особо ценного движимого имущества и недвижимого имущества)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предварительное согласование совершения Учреждением крупных сделок, соо</w:t>
      </w:r>
      <w:r w:rsidRPr="003B65E3">
        <w:t>т</w:t>
      </w:r>
      <w:r w:rsidRPr="003B65E3"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 w:rsidRPr="003B65E3">
        <w:t>о</w:t>
      </w:r>
      <w:r w:rsidRPr="003B65E3">
        <w:t>вершении которых имеется заинтересованность, определяемая в соответствии с критери</w:t>
      </w:r>
      <w:r w:rsidRPr="003B65E3">
        <w:t>я</w:t>
      </w:r>
      <w:r w:rsidRPr="003B65E3">
        <w:t>ми, установленными статьей 27 Федерального закона № 7-ФЗ «О некоммерческих орган</w:t>
      </w:r>
      <w:r w:rsidRPr="003B65E3">
        <w:t>и</w:t>
      </w:r>
      <w:r w:rsidRPr="003B65E3">
        <w:t>зациях»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 w:rsidRPr="003B65E3">
        <w:t>ы</w:t>
      </w:r>
      <w:r w:rsidRPr="003B65E3">
        <w:t>ми Министерством финансов Российской Федерации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определение порядка составления и утверждения отчета о результатах деятел</w:t>
      </w:r>
      <w:r w:rsidRPr="003B65E3">
        <w:t>ь</w:t>
      </w:r>
      <w:r w:rsidRPr="003B65E3">
        <w:t>ности Учреждения и об использовании закрепленного за ним го</w:t>
      </w:r>
      <w:r w:rsidRPr="003B65E3">
        <w:t>с</w:t>
      </w:r>
      <w:r w:rsidRPr="003B65E3">
        <w:t>ударственного имущества Чувашской Республики в соответствии с общими требованиями, установленными Мин</w:t>
      </w:r>
      <w:r w:rsidRPr="003B65E3">
        <w:t>и</w:t>
      </w:r>
      <w:r w:rsidRPr="003B65E3">
        <w:t>стерством финансов Российской Фед</w:t>
      </w:r>
      <w:r w:rsidRPr="003B65E3">
        <w:t>е</w:t>
      </w:r>
      <w:r w:rsidRPr="003B65E3">
        <w:t>рации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определение предельно допустимого значения просроченной кредиторской з</w:t>
      </w:r>
      <w:r w:rsidRPr="003B65E3">
        <w:t>а</w:t>
      </w:r>
      <w:r w:rsidRPr="003B65E3">
        <w:t>долженности Учреждения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осуществление контроля за своевременностью предоставления отдельным кат</w:t>
      </w:r>
      <w:r w:rsidRPr="003B65E3">
        <w:t>е</w:t>
      </w:r>
      <w:r w:rsidRPr="003B65E3">
        <w:t>гориям воспитанников мер социальной поддержки, предусмо</w:t>
      </w:r>
      <w:r w:rsidRPr="003B65E3">
        <w:t>т</w:t>
      </w:r>
      <w:r w:rsidRPr="003B65E3">
        <w:t>ренных законодательством Российской Федерации, Чувашской Республики и правовыми актами местного самоупра</w:t>
      </w:r>
      <w:r w:rsidRPr="003B65E3">
        <w:t>в</w:t>
      </w:r>
      <w:r w:rsidRPr="003B65E3">
        <w:t>ления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дача согласия на распоряжение недвижимым имуществом и особо ценным дв</w:t>
      </w:r>
      <w:r w:rsidRPr="003B65E3">
        <w:t>и</w:t>
      </w:r>
      <w:r w:rsidRPr="003B65E3">
        <w:t>жимым имуществом, закрепленным за Учреждением или приобретенным за счет выд</w:t>
      </w:r>
      <w:r w:rsidRPr="003B65E3">
        <w:t>е</w:t>
      </w:r>
      <w:r w:rsidRPr="003B65E3">
        <w:t>ленных ему Учредителем средств на приобретение этого имущества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закрепление за Учреждением на праве оперативного управления муниципальн</w:t>
      </w:r>
      <w:r w:rsidRPr="003B65E3">
        <w:t>о</w:t>
      </w:r>
      <w:r w:rsidRPr="003B65E3">
        <w:t>го имущества Урмарского муниципального округа Чувашской Республики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изъятие излишнего, неиспользуемого или используемого не по назначению им</w:t>
      </w:r>
      <w:r w:rsidRPr="003B65E3">
        <w:t>у</w:t>
      </w:r>
      <w:r w:rsidRPr="003B65E3">
        <w:t>щества, закрепленного за Учреждением или приобретенного Учреждением за счет средств, выделенных ему Учредителем на приобрет</w:t>
      </w:r>
      <w:r w:rsidRPr="003B65E3">
        <w:t>е</w:t>
      </w:r>
      <w:r w:rsidRPr="003B65E3">
        <w:t>ние этого имущества;</w:t>
      </w:r>
    </w:p>
    <w:p w:rsidR="003B65E3" w:rsidRPr="003B65E3" w:rsidRDefault="003B65E3" w:rsidP="003B65E3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3B65E3">
        <w:t>решение иных вопросов, отнесенных законодательством и (или) настоящим Уставом к компетенции Учредителя.</w:t>
      </w:r>
    </w:p>
    <w:p w:rsidR="003B65E3" w:rsidRPr="003B65E3" w:rsidRDefault="003B65E3" w:rsidP="003B65E3">
      <w:pPr>
        <w:tabs>
          <w:tab w:val="num" w:pos="0"/>
          <w:tab w:val="left" w:pos="9180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5E3" w:rsidRPr="003B65E3" w:rsidRDefault="003B65E3" w:rsidP="003B65E3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5E3">
        <w:rPr>
          <w:rFonts w:ascii="Times New Roman" w:hAnsi="Times New Roman" w:cs="Times New Roman"/>
          <w:b/>
          <w:sz w:val="24"/>
          <w:szCs w:val="24"/>
        </w:rPr>
        <w:t xml:space="preserve">6. РЕОРГАНИЗАЦИЯ, </w:t>
      </w:r>
      <w:r w:rsidRPr="003B65E3">
        <w:rPr>
          <w:rFonts w:ascii="Times New Roman" w:hAnsi="Times New Roman" w:cs="Times New Roman"/>
          <w:b/>
          <w:bCs/>
          <w:sz w:val="24"/>
          <w:szCs w:val="24"/>
        </w:rPr>
        <w:t>ИЗМЕНЕНИЕ ТИПА</w:t>
      </w:r>
      <w:r w:rsidRPr="003B65E3">
        <w:rPr>
          <w:rFonts w:ascii="Times New Roman" w:hAnsi="Times New Roman" w:cs="Times New Roman"/>
          <w:b/>
          <w:sz w:val="24"/>
          <w:szCs w:val="24"/>
        </w:rPr>
        <w:t xml:space="preserve"> И ЛИКВИДАЦИЯ УЧРЕЖД</w:t>
      </w:r>
      <w:r w:rsidRPr="003B65E3">
        <w:rPr>
          <w:rFonts w:ascii="Times New Roman" w:hAnsi="Times New Roman" w:cs="Times New Roman"/>
          <w:b/>
          <w:sz w:val="24"/>
          <w:szCs w:val="24"/>
        </w:rPr>
        <w:t>Е</w:t>
      </w:r>
      <w:r w:rsidRPr="003B65E3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3B65E3" w:rsidRPr="003B65E3" w:rsidRDefault="003B65E3" w:rsidP="003B65E3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5E3" w:rsidRPr="003B65E3" w:rsidRDefault="003B65E3" w:rsidP="003B65E3">
      <w:pPr>
        <w:tabs>
          <w:tab w:val="num" w:pos="0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6.1. Учреждение реорганизуется или ликвидируется в порядке, установленном гра</w:t>
      </w:r>
      <w:r w:rsidRPr="003B65E3">
        <w:rPr>
          <w:rFonts w:ascii="Times New Roman" w:hAnsi="Times New Roman" w:cs="Times New Roman"/>
          <w:sz w:val="24"/>
          <w:szCs w:val="24"/>
        </w:rPr>
        <w:t>ж</w:t>
      </w:r>
      <w:r w:rsidRPr="003B65E3">
        <w:rPr>
          <w:rFonts w:ascii="Times New Roman" w:hAnsi="Times New Roman" w:cs="Times New Roman"/>
          <w:sz w:val="24"/>
          <w:szCs w:val="24"/>
        </w:rPr>
        <w:t>данским законодательством, с учетом особенностей, предусмо</w:t>
      </w:r>
      <w:r w:rsidRPr="003B65E3">
        <w:rPr>
          <w:rFonts w:ascii="Times New Roman" w:hAnsi="Times New Roman" w:cs="Times New Roman"/>
          <w:sz w:val="24"/>
          <w:szCs w:val="24"/>
        </w:rPr>
        <w:t>т</w:t>
      </w:r>
      <w:r w:rsidRPr="003B65E3">
        <w:rPr>
          <w:rFonts w:ascii="Times New Roman" w:hAnsi="Times New Roman" w:cs="Times New Roman"/>
          <w:sz w:val="24"/>
          <w:szCs w:val="24"/>
        </w:rPr>
        <w:t>ренных законодательством об образовании, на основании решения Учред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теля.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6.2. Принятие решения администрацией Урмарского муниципального округа о рео</w:t>
      </w:r>
      <w:r w:rsidRPr="003B65E3">
        <w:rPr>
          <w:rFonts w:ascii="Times New Roman" w:hAnsi="Times New Roman" w:cs="Times New Roman"/>
          <w:sz w:val="24"/>
          <w:szCs w:val="24"/>
        </w:rPr>
        <w:t>р</w:t>
      </w:r>
      <w:r w:rsidRPr="003B65E3">
        <w:rPr>
          <w:rFonts w:ascii="Times New Roman" w:hAnsi="Times New Roman" w:cs="Times New Roman"/>
          <w:sz w:val="24"/>
          <w:szCs w:val="24"/>
        </w:rPr>
        <w:t>ганизации или ликвидации Учреждения осуществляется на о</w:t>
      </w:r>
      <w:r w:rsidRPr="003B65E3">
        <w:rPr>
          <w:rFonts w:ascii="Times New Roman" w:hAnsi="Times New Roman" w:cs="Times New Roman"/>
          <w:sz w:val="24"/>
          <w:szCs w:val="24"/>
        </w:rPr>
        <w:t>с</w:t>
      </w:r>
      <w:r w:rsidRPr="003B65E3">
        <w:rPr>
          <w:rFonts w:ascii="Times New Roman" w:hAnsi="Times New Roman" w:cs="Times New Roman"/>
          <w:sz w:val="24"/>
          <w:szCs w:val="24"/>
        </w:rPr>
        <w:t>новании положительного заключения комиссии по оценке последствий так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го решения.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lastRenderedPageBreak/>
        <w:t xml:space="preserve">6.3. Порядок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лодежной политики Чувашской Ре</w:t>
      </w:r>
      <w:r w:rsidRPr="003B65E3">
        <w:rPr>
          <w:rFonts w:ascii="Times New Roman" w:hAnsi="Times New Roman" w:cs="Times New Roman"/>
          <w:sz w:val="24"/>
          <w:szCs w:val="24"/>
        </w:rPr>
        <w:t>с</w:t>
      </w:r>
      <w:r w:rsidRPr="003B65E3">
        <w:rPr>
          <w:rFonts w:ascii="Times New Roman" w:hAnsi="Times New Roman" w:cs="Times New Roman"/>
          <w:sz w:val="24"/>
          <w:szCs w:val="24"/>
        </w:rPr>
        <w:t xml:space="preserve">публики. 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6.4. При реорганизации Учреждения  в форме присоединения либо слияния его л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цензия переоформляется в соответствии с законодательством Ро</w:t>
      </w:r>
      <w:r w:rsidRPr="003B65E3">
        <w:rPr>
          <w:rFonts w:ascii="Times New Roman" w:hAnsi="Times New Roman" w:cs="Times New Roman"/>
          <w:sz w:val="24"/>
          <w:szCs w:val="24"/>
        </w:rPr>
        <w:t>с</w:t>
      </w:r>
      <w:r w:rsidRPr="003B65E3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6.5. Изменение организационно-правовой формы Учреждения осуществляется в п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рядке, установленном федеральными законами, по решению администрации Урмарского муниципального округа.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6.6. При реорганизации Учреждения все документы (управленческие, финансово-хозяйственные, по личному составу и др.) передаются в соотве</w:t>
      </w:r>
      <w:r w:rsidRPr="003B65E3">
        <w:rPr>
          <w:rFonts w:ascii="Times New Roman" w:hAnsi="Times New Roman" w:cs="Times New Roman"/>
          <w:sz w:val="24"/>
          <w:szCs w:val="24"/>
        </w:rPr>
        <w:t>т</w:t>
      </w:r>
      <w:r w:rsidRPr="003B65E3">
        <w:rPr>
          <w:rFonts w:ascii="Times New Roman" w:hAnsi="Times New Roman" w:cs="Times New Roman"/>
          <w:sz w:val="24"/>
          <w:szCs w:val="24"/>
        </w:rPr>
        <w:t>ствии  с установленными  правилами  учреждению – правопреемнику.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6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цензии, либо деятельности, запрещенной законодательством Российской Федерации, л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бо деятельности, не соответствующей его уставным целям.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6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ции в форме присоединения его к другому юридическому лицу, с момента внесения в единый государственный реестр юрид</w:t>
      </w:r>
      <w:r w:rsidRPr="003B65E3">
        <w:rPr>
          <w:rFonts w:ascii="Times New Roman" w:hAnsi="Times New Roman" w:cs="Times New Roman"/>
          <w:sz w:val="24"/>
          <w:szCs w:val="24"/>
        </w:rPr>
        <w:t>и</w:t>
      </w:r>
      <w:r w:rsidRPr="003B65E3">
        <w:rPr>
          <w:rFonts w:ascii="Times New Roman" w:hAnsi="Times New Roman" w:cs="Times New Roman"/>
          <w:sz w:val="24"/>
          <w:szCs w:val="24"/>
        </w:rPr>
        <w:t>ческих лиц записи о прекращении деятельности присоединенного юридич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ского лица.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6.9. При ликвидации Учреждения обучающие направляются в другие  муниципал</w:t>
      </w:r>
      <w:r w:rsidRPr="003B65E3">
        <w:rPr>
          <w:rFonts w:ascii="Times New Roman" w:hAnsi="Times New Roman" w:cs="Times New Roman"/>
          <w:sz w:val="24"/>
          <w:szCs w:val="24"/>
        </w:rPr>
        <w:t>ь</w:t>
      </w:r>
      <w:r w:rsidRPr="003B65E3">
        <w:rPr>
          <w:rFonts w:ascii="Times New Roman" w:hAnsi="Times New Roman" w:cs="Times New Roman"/>
          <w:sz w:val="24"/>
          <w:szCs w:val="24"/>
        </w:rPr>
        <w:t xml:space="preserve">ные образовательные учреждения. 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6.10.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 w:rsidRPr="003B65E3">
        <w:rPr>
          <w:rFonts w:ascii="Times New Roman" w:hAnsi="Times New Roman" w:cs="Times New Roman"/>
          <w:sz w:val="24"/>
          <w:szCs w:val="24"/>
        </w:rPr>
        <w:t>н</w:t>
      </w:r>
      <w:r w:rsidRPr="003B65E3">
        <w:rPr>
          <w:rFonts w:ascii="Times New Roman" w:hAnsi="Times New Roman" w:cs="Times New Roman"/>
          <w:sz w:val="24"/>
          <w:szCs w:val="24"/>
        </w:rPr>
        <w:t>ды Урмарского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я Учреждения. Пе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6.11. При реорганизации и ликвидации Учреждения увольняемым работникам г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3B65E3">
        <w:rPr>
          <w:rFonts w:ascii="Times New Roman" w:hAnsi="Times New Roman" w:cs="Times New Roman"/>
          <w:sz w:val="24"/>
          <w:szCs w:val="24"/>
        </w:rPr>
        <w:t>н</w:t>
      </w:r>
      <w:r w:rsidRPr="003B65E3">
        <w:rPr>
          <w:rFonts w:ascii="Times New Roman" w:hAnsi="Times New Roman" w:cs="Times New Roman"/>
          <w:sz w:val="24"/>
          <w:szCs w:val="24"/>
        </w:rPr>
        <w:t>тий для него, в соотве</w:t>
      </w:r>
      <w:r w:rsidRPr="003B65E3">
        <w:rPr>
          <w:rFonts w:ascii="Times New Roman" w:hAnsi="Times New Roman" w:cs="Times New Roman"/>
          <w:sz w:val="24"/>
          <w:szCs w:val="24"/>
        </w:rPr>
        <w:t>т</w:t>
      </w:r>
      <w:r w:rsidRPr="003B65E3">
        <w:rPr>
          <w:rFonts w:ascii="Times New Roman" w:hAnsi="Times New Roman" w:cs="Times New Roman"/>
          <w:sz w:val="24"/>
          <w:szCs w:val="24"/>
        </w:rPr>
        <w:t>ствии с трудовым законодательством.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6.12. При ликвидации Учреждения его имущество после удовлетворения требов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ний кредиторов направляется на цели развития образования.</w:t>
      </w:r>
    </w:p>
    <w:p w:rsidR="003B65E3" w:rsidRPr="003B65E3" w:rsidRDefault="003B65E3" w:rsidP="003B65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5E3">
        <w:rPr>
          <w:rFonts w:ascii="Times New Roman" w:hAnsi="Times New Roman" w:cs="Times New Roman"/>
          <w:b/>
          <w:sz w:val="24"/>
          <w:szCs w:val="24"/>
        </w:rPr>
        <w:t>7. ЛОКАЛЬНЫЕ НОРМАТИВНЫЕ АКТЫ</w:t>
      </w:r>
    </w:p>
    <w:p w:rsidR="003B65E3" w:rsidRPr="003B65E3" w:rsidRDefault="003B65E3" w:rsidP="003B6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5E3" w:rsidRPr="003B65E3" w:rsidRDefault="003B65E3" w:rsidP="003B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7.1. Учреждение принимает локальные нормативные акты, содержащие нормы, р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гулирующие образовательные отношения (далее - локальные нормативные акты), в пред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лах своей компетенции в соответствии с законод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тельством Российской Федерации и  в порядке, установленном настоящим Уставом.</w:t>
      </w:r>
    </w:p>
    <w:p w:rsidR="003B65E3" w:rsidRPr="003B65E3" w:rsidRDefault="003B65E3" w:rsidP="003B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7.2. Локальные нормативные акты Учреждения утверждаются приказом  Учрежд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3B65E3" w:rsidRPr="003B65E3" w:rsidRDefault="003B65E3" w:rsidP="003B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7.3. При принятии локальных нормативных актов, затрагивающих права обуча</w:t>
      </w:r>
      <w:r w:rsidRPr="003B65E3">
        <w:rPr>
          <w:rFonts w:ascii="Times New Roman" w:hAnsi="Times New Roman" w:cs="Times New Roman"/>
          <w:sz w:val="24"/>
          <w:szCs w:val="24"/>
        </w:rPr>
        <w:t>ю</w:t>
      </w:r>
      <w:r w:rsidRPr="003B65E3">
        <w:rPr>
          <w:rFonts w:ascii="Times New Roman" w:hAnsi="Times New Roman" w:cs="Times New Roman"/>
          <w:sz w:val="24"/>
          <w:szCs w:val="24"/>
        </w:rPr>
        <w:t>щихся (воспитанников) и работников Учреждения, учитывается мнение совета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3B65E3" w:rsidRPr="003B65E3" w:rsidRDefault="003B65E3" w:rsidP="003B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7.4. Коллективным договором, соглашениями может быть предусмотрено прин</w:t>
      </w:r>
      <w:r w:rsidRPr="003B65E3">
        <w:rPr>
          <w:rFonts w:ascii="Times New Roman" w:hAnsi="Times New Roman" w:cs="Times New Roman"/>
          <w:sz w:val="24"/>
          <w:szCs w:val="24"/>
        </w:rPr>
        <w:t>я</w:t>
      </w:r>
      <w:r w:rsidRPr="003B65E3">
        <w:rPr>
          <w:rFonts w:ascii="Times New Roman" w:hAnsi="Times New Roman" w:cs="Times New Roman"/>
          <w:sz w:val="24"/>
          <w:szCs w:val="24"/>
        </w:rPr>
        <w:t>тие локальных нормативных актов, содержащих нормы трудового права, по согласованию с представительным органом работников Учрежд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я.</w:t>
      </w:r>
    </w:p>
    <w:p w:rsidR="003B65E3" w:rsidRPr="003B65E3" w:rsidRDefault="003B65E3" w:rsidP="003B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Заведующий Учреждения перед принятием решения направляет проект л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кального нормативного акта, затрагивающего права и законные и</w:t>
      </w:r>
      <w:r w:rsidRPr="003B65E3">
        <w:rPr>
          <w:rFonts w:ascii="Times New Roman" w:hAnsi="Times New Roman" w:cs="Times New Roman"/>
          <w:sz w:val="24"/>
          <w:szCs w:val="24"/>
        </w:rPr>
        <w:t>н</w:t>
      </w:r>
      <w:r w:rsidRPr="003B65E3">
        <w:rPr>
          <w:rFonts w:ascii="Times New Roman" w:hAnsi="Times New Roman" w:cs="Times New Roman"/>
          <w:sz w:val="24"/>
          <w:szCs w:val="24"/>
        </w:rPr>
        <w:t>тересы обучающихся (воспитанников), родителей (законных представителей) несовершеннолетних обучающи</w:t>
      </w:r>
      <w:r w:rsidRPr="003B65E3">
        <w:rPr>
          <w:rFonts w:ascii="Times New Roman" w:hAnsi="Times New Roman" w:cs="Times New Roman"/>
          <w:sz w:val="24"/>
          <w:szCs w:val="24"/>
        </w:rPr>
        <w:t>х</w:t>
      </w:r>
      <w:r w:rsidRPr="003B65E3">
        <w:rPr>
          <w:rFonts w:ascii="Times New Roman" w:hAnsi="Times New Roman" w:cs="Times New Roman"/>
          <w:sz w:val="24"/>
          <w:szCs w:val="24"/>
        </w:rPr>
        <w:t>ся (воспитанников) и работников Учреждения в Совет родителей, а также в поря</w:t>
      </w:r>
      <w:r w:rsidRPr="003B65E3">
        <w:rPr>
          <w:rFonts w:ascii="Times New Roman" w:hAnsi="Times New Roman" w:cs="Times New Roman"/>
          <w:sz w:val="24"/>
          <w:szCs w:val="24"/>
        </w:rPr>
        <w:t>д</w:t>
      </w:r>
      <w:r w:rsidRPr="003B65E3">
        <w:rPr>
          <w:rFonts w:ascii="Times New Roman" w:hAnsi="Times New Roman" w:cs="Times New Roman"/>
          <w:sz w:val="24"/>
          <w:szCs w:val="24"/>
        </w:rPr>
        <w:t xml:space="preserve">ке и в </w:t>
      </w:r>
      <w:r w:rsidRPr="003B65E3">
        <w:rPr>
          <w:rFonts w:ascii="Times New Roman" w:hAnsi="Times New Roman" w:cs="Times New Roman"/>
          <w:sz w:val="24"/>
          <w:szCs w:val="24"/>
        </w:rPr>
        <w:lastRenderedPageBreak/>
        <w:t>случаях,  предусмотренных трудовым законодательством – в выборный орган пе</w:t>
      </w:r>
      <w:r w:rsidRPr="003B65E3">
        <w:rPr>
          <w:rFonts w:ascii="Times New Roman" w:hAnsi="Times New Roman" w:cs="Times New Roman"/>
          <w:sz w:val="24"/>
          <w:szCs w:val="24"/>
        </w:rPr>
        <w:t>р</w:t>
      </w:r>
      <w:r w:rsidRPr="003B65E3">
        <w:rPr>
          <w:rFonts w:ascii="Times New Roman" w:hAnsi="Times New Roman" w:cs="Times New Roman"/>
          <w:sz w:val="24"/>
          <w:szCs w:val="24"/>
        </w:rPr>
        <w:t>вичной профсоюзной организации, представляющий интересы всех или большинства р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 xml:space="preserve">ботников Учреждения.      </w:t>
      </w:r>
      <w:proofErr w:type="gramEnd"/>
    </w:p>
    <w:p w:rsidR="003B65E3" w:rsidRPr="003B65E3" w:rsidRDefault="003B65E3" w:rsidP="003B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7.6. Выборный орган первичной профсоюзной организации не позднее пяти раб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чих дней со дня получения проекта указанного локального норм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 xml:space="preserve">тивного акта направляет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заведующему Учреждения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мотивированное мнение по проекту в письменной форме. М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 xml:space="preserve">тивированное мнение должно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учитывать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в том числе замечания и предложения, высказа</w:t>
      </w:r>
      <w:r w:rsidRPr="003B65E3">
        <w:rPr>
          <w:rFonts w:ascii="Times New Roman" w:hAnsi="Times New Roman" w:cs="Times New Roman"/>
          <w:sz w:val="24"/>
          <w:szCs w:val="24"/>
        </w:rPr>
        <w:t>н</w:t>
      </w:r>
      <w:r w:rsidRPr="003B65E3">
        <w:rPr>
          <w:rFonts w:ascii="Times New Roman" w:hAnsi="Times New Roman" w:cs="Times New Roman"/>
          <w:sz w:val="24"/>
          <w:szCs w:val="24"/>
        </w:rPr>
        <w:t>ные участниками образовательных отношений в рамках общественного обсуждения пр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екта локального нормативного акта.</w:t>
      </w:r>
    </w:p>
    <w:p w:rsidR="003B65E3" w:rsidRPr="003B65E3" w:rsidRDefault="003B65E3" w:rsidP="003B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7.7. В случае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если мотивированное мнение  выборного органа первичной профс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юзной организации не содержит согласия с проектом локального нормативного акта либо содержит предложения по его совершенствованию, заведующий Учреждения может с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гласиться с ним либо обязан в течение трех дней после получения мотивированного мн</w:t>
      </w:r>
      <w:r w:rsidRPr="003B65E3">
        <w:rPr>
          <w:rFonts w:ascii="Times New Roman" w:hAnsi="Times New Roman" w:cs="Times New Roman"/>
          <w:sz w:val="24"/>
          <w:szCs w:val="24"/>
        </w:rPr>
        <w:t>е</w:t>
      </w:r>
      <w:r w:rsidRPr="003B65E3">
        <w:rPr>
          <w:rFonts w:ascii="Times New Roman" w:hAnsi="Times New Roman" w:cs="Times New Roman"/>
          <w:sz w:val="24"/>
          <w:szCs w:val="24"/>
        </w:rPr>
        <w:t>ния провести дополнительные консультации с выборным органом первичной профсою</w:t>
      </w:r>
      <w:r w:rsidRPr="003B65E3">
        <w:rPr>
          <w:rFonts w:ascii="Times New Roman" w:hAnsi="Times New Roman" w:cs="Times New Roman"/>
          <w:sz w:val="24"/>
          <w:szCs w:val="24"/>
        </w:rPr>
        <w:t>з</w:t>
      </w:r>
      <w:r w:rsidRPr="003B65E3">
        <w:rPr>
          <w:rFonts w:ascii="Times New Roman" w:hAnsi="Times New Roman" w:cs="Times New Roman"/>
          <w:sz w:val="24"/>
          <w:szCs w:val="24"/>
        </w:rPr>
        <w:t>ной организ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ции в целях достижения взаимоприемлемого решения.</w:t>
      </w:r>
    </w:p>
    <w:p w:rsidR="003B65E3" w:rsidRPr="003B65E3" w:rsidRDefault="003B65E3" w:rsidP="003B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 xml:space="preserve">7.8. При </w:t>
      </w:r>
      <w:proofErr w:type="spellStart"/>
      <w:r w:rsidRPr="003B65E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B65E3">
        <w:rPr>
          <w:rFonts w:ascii="Times New Roman" w:hAnsi="Times New Roman" w:cs="Times New Roman"/>
          <w:sz w:val="24"/>
          <w:szCs w:val="24"/>
        </w:rPr>
        <w:t xml:space="preserve"> согласия возникшие разногласия оформляются протоколом, после чего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заведующий Учреждения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имеет право принять л</w:t>
      </w:r>
      <w:r w:rsidRPr="003B65E3">
        <w:rPr>
          <w:rFonts w:ascii="Times New Roman" w:hAnsi="Times New Roman" w:cs="Times New Roman"/>
          <w:sz w:val="24"/>
          <w:szCs w:val="24"/>
        </w:rPr>
        <w:t>о</w:t>
      </w:r>
      <w:r w:rsidRPr="003B65E3">
        <w:rPr>
          <w:rFonts w:ascii="Times New Roman" w:hAnsi="Times New Roman" w:cs="Times New Roman"/>
          <w:sz w:val="24"/>
          <w:szCs w:val="24"/>
        </w:rPr>
        <w:t>кальный нормативный акт.</w:t>
      </w:r>
    </w:p>
    <w:p w:rsidR="003B65E3" w:rsidRPr="003B65E3" w:rsidRDefault="003B65E3" w:rsidP="003B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E3">
        <w:rPr>
          <w:rFonts w:ascii="Times New Roman" w:hAnsi="Times New Roman" w:cs="Times New Roman"/>
          <w:sz w:val="24"/>
          <w:szCs w:val="24"/>
        </w:rPr>
        <w:t>7.9. Нормы локальных нормативных актов, ухудшающие положение обучающихся (воспитанников) или работников Учреждения по сравнению с установленным законод</w:t>
      </w:r>
      <w:r w:rsidRPr="003B65E3">
        <w:rPr>
          <w:rFonts w:ascii="Times New Roman" w:hAnsi="Times New Roman" w:cs="Times New Roman"/>
          <w:sz w:val="24"/>
          <w:szCs w:val="24"/>
        </w:rPr>
        <w:t>а</w:t>
      </w:r>
      <w:r w:rsidRPr="003B65E3">
        <w:rPr>
          <w:rFonts w:ascii="Times New Roman" w:hAnsi="Times New Roman" w:cs="Times New Roman"/>
          <w:sz w:val="24"/>
          <w:szCs w:val="24"/>
        </w:rPr>
        <w:t>тельством об образовании, трудовым законодател</w:t>
      </w:r>
      <w:r w:rsidRPr="003B65E3">
        <w:rPr>
          <w:rFonts w:ascii="Times New Roman" w:hAnsi="Times New Roman" w:cs="Times New Roman"/>
          <w:sz w:val="24"/>
          <w:szCs w:val="24"/>
        </w:rPr>
        <w:t>ь</w:t>
      </w:r>
      <w:r w:rsidRPr="003B65E3">
        <w:rPr>
          <w:rFonts w:ascii="Times New Roman" w:hAnsi="Times New Roman" w:cs="Times New Roman"/>
          <w:sz w:val="24"/>
          <w:szCs w:val="24"/>
        </w:rPr>
        <w:t xml:space="preserve">ством положением либо принятые с нарушением установленного порядка, не </w:t>
      </w:r>
      <w:proofErr w:type="gramStart"/>
      <w:r w:rsidRPr="003B65E3">
        <w:rPr>
          <w:rFonts w:ascii="Times New Roman" w:hAnsi="Times New Roman" w:cs="Times New Roman"/>
          <w:sz w:val="24"/>
          <w:szCs w:val="24"/>
        </w:rPr>
        <w:t>применяются и подлежат</w:t>
      </w:r>
      <w:proofErr w:type="gramEnd"/>
      <w:r w:rsidRPr="003B65E3">
        <w:rPr>
          <w:rFonts w:ascii="Times New Roman" w:hAnsi="Times New Roman" w:cs="Times New Roman"/>
          <w:sz w:val="24"/>
          <w:szCs w:val="24"/>
        </w:rPr>
        <w:t xml:space="preserve"> отмене Учреждением.</w:t>
      </w:r>
    </w:p>
    <w:p w:rsidR="003B65E3" w:rsidRPr="003B65E3" w:rsidRDefault="003B65E3" w:rsidP="003B65E3">
      <w:pPr>
        <w:pStyle w:val="ae"/>
        <w:spacing w:line="240" w:lineRule="auto"/>
        <w:ind w:firstLine="709"/>
        <w:rPr>
          <w:rFonts w:eastAsia="Calibri"/>
          <w:b/>
          <w:sz w:val="24"/>
          <w:szCs w:val="24"/>
          <w:u w:val="single"/>
          <w:lang w:eastAsia="en-US"/>
        </w:rPr>
      </w:pPr>
      <w:r w:rsidRPr="003B65E3">
        <w:rPr>
          <w:sz w:val="24"/>
          <w:szCs w:val="24"/>
        </w:rPr>
        <w:t xml:space="preserve">7.10. Локальные нормативные акты Учреждения разрабатываются, </w:t>
      </w:r>
      <w:proofErr w:type="gramStart"/>
      <w:r w:rsidRPr="003B65E3">
        <w:rPr>
          <w:sz w:val="24"/>
          <w:szCs w:val="24"/>
        </w:rPr>
        <w:t>принимаются и утверждаются</w:t>
      </w:r>
      <w:proofErr w:type="gramEnd"/>
      <w:r w:rsidRPr="003B65E3">
        <w:rPr>
          <w:sz w:val="24"/>
          <w:szCs w:val="24"/>
        </w:rPr>
        <w:t xml:space="preserve"> в установленном порядке и не могут против</w:t>
      </w:r>
      <w:r w:rsidRPr="003B65E3">
        <w:rPr>
          <w:sz w:val="24"/>
          <w:szCs w:val="24"/>
        </w:rPr>
        <w:t>о</w:t>
      </w:r>
      <w:r w:rsidRPr="003B65E3">
        <w:rPr>
          <w:sz w:val="24"/>
          <w:szCs w:val="24"/>
        </w:rPr>
        <w:t>речить настоящему Уставу.</w:t>
      </w:r>
    </w:p>
    <w:p w:rsidR="003B65E3" w:rsidRPr="003B65E3" w:rsidRDefault="003B65E3" w:rsidP="003B65E3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firstLine="567"/>
        <w:jc w:val="center"/>
        <w:rPr>
          <w:b/>
          <w:sz w:val="24"/>
          <w:szCs w:val="24"/>
        </w:rPr>
      </w:pP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firstLine="567"/>
        <w:jc w:val="center"/>
        <w:rPr>
          <w:b/>
          <w:sz w:val="24"/>
          <w:szCs w:val="24"/>
        </w:rPr>
      </w:pPr>
      <w:r w:rsidRPr="003B65E3">
        <w:rPr>
          <w:b/>
          <w:sz w:val="24"/>
          <w:szCs w:val="24"/>
        </w:rPr>
        <w:t xml:space="preserve">8. ВНЕСЕНИЕ ИЗМЕНЕНИЙ И ДОПОЛНЕНИЙ В УСТАВ </w:t>
      </w: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firstLine="567"/>
        <w:jc w:val="both"/>
        <w:rPr>
          <w:sz w:val="24"/>
          <w:szCs w:val="24"/>
        </w:rPr>
      </w:pP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 w:rsidRPr="003B65E3">
        <w:rPr>
          <w:sz w:val="24"/>
          <w:szCs w:val="24"/>
        </w:rPr>
        <w:t xml:space="preserve">8.1. Изменения в Устав Учреждения </w:t>
      </w:r>
      <w:proofErr w:type="gramStart"/>
      <w:r w:rsidRPr="003B65E3">
        <w:rPr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 w:rsidRPr="003B65E3">
        <w:rPr>
          <w:sz w:val="24"/>
          <w:szCs w:val="24"/>
        </w:rPr>
        <w:t xml:space="preserve"> Учредителем.</w:t>
      </w: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 w:rsidRPr="003B65E3">
        <w:rPr>
          <w:sz w:val="24"/>
          <w:szCs w:val="24"/>
        </w:rPr>
        <w:t>8.2. Все изменения Устава после утверждения Учредителем направляются на последующую государственную регистрацию в порядке, установленном законодательством Российской Федерации.</w:t>
      </w: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 w:rsidRPr="003B65E3">
        <w:rPr>
          <w:sz w:val="24"/>
          <w:szCs w:val="24"/>
        </w:rPr>
        <w:t>8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 w:rsidRPr="003B65E3">
        <w:rPr>
          <w:sz w:val="24"/>
          <w:szCs w:val="24"/>
        </w:rPr>
        <w:t>8.4. В Учреждении должны быть созданы условия для ознакомления всех работников, родителей (законных представителей) обучающихся с Уставом.</w:t>
      </w: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left="0"/>
        <w:jc w:val="both"/>
        <w:rPr>
          <w:sz w:val="24"/>
          <w:szCs w:val="24"/>
        </w:rPr>
      </w:pP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3B65E3" w:rsidRPr="003B65E3" w:rsidRDefault="003B65E3" w:rsidP="003B65E3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78485C" w:rsidRPr="003B65E3" w:rsidRDefault="0078485C" w:rsidP="003B65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8485C" w:rsidRPr="003B65E3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FD" w:rsidRDefault="006C74FD" w:rsidP="00C65999">
      <w:pPr>
        <w:spacing w:after="0" w:line="240" w:lineRule="auto"/>
      </w:pPr>
      <w:r>
        <w:separator/>
      </w:r>
    </w:p>
  </w:endnote>
  <w:endnote w:type="continuationSeparator" w:id="0">
    <w:p w:rsidR="006C74FD" w:rsidRDefault="006C74FD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FD" w:rsidRDefault="006C74FD" w:rsidP="00C65999">
      <w:pPr>
        <w:spacing w:after="0" w:line="240" w:lineRule="auto"/>
      </w:pPr>
      <w:r>
        <w:separator/>
      </w:r>
    </w:p>
  </w:footnote>
  <w:footnote w:type="continuationSeparator" w:id="0">
    <w:p w:rsidR="006C74FD" w:rsidRDefault="006C74FD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FA701F"/>
    <w:multiLevelType w:val="hybridMultilevel"/>
    <w:tmpl w:val="6B1A353C"/>
    <w:lvl w:ilvl="0" w:tplc="5E4A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F2F44"/>
    <w:multiLevelType w:val="hybridMultilevel"/>
    <w:tmpl w:val="234EF2CE"/>
    <w:lvl w:ilvl="0" w:tplc="94420DF6">
      <w:start w:val="3"/>
      <w:numFmt w:val="bullet"/>
      <w:lvlText w:val="-"/>
      <w:lvlJc w:val="left"/>
      <w:pPr>
        <w:ind w:left="14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603C220F"/>
    <w:multiLevelType w:val="hybridMultilevel"/>
    <w:tmpl w:val="8D489318"/>
    <w:lvl w:ilvl="0" w:tplc="08EA7CD2">
      <w:start w:val="1"/>
      <w:numFmt w:val="decimal"/>
      <w:lvlText w:val="3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16D4FD2"/>
    <w:multiLevelType w:val="hybridMultilevel"/>
    <w:tmpl w:val="0EC8551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6D051FB7"/>
    <w:multiLevelType w:val="multilevel"/>
    <w:tmpl w:val="BFE075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132BE3"/>
    <w:multiLevelType w:val="hybridMultilevel"/>
    <w:tmpl w:val="CBDC62CE"/>
    <w:lvl w:ilvl="0" w:tplc="AB8EDE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F60596A"/>
    <w:multiLevelType w:val="hybridMultilevel"/>
    <w:tmpl w:val="1F9292EC"/>
    <w:lvl w:ilvl="0" w:tplc="AB8ED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A65F9"/>
    <w:rsid w:val="000B4E2A"/>
    <w:rsid w:val="00135049"/>
    <w:rsid w:val="001548CB"/>
    <w:rsid w:val="001667A9"/>
    <w:rsid w:val="001C7F92"/>
    <w:rsid w:val="0025402C"/>
    <w:rsid w:val="00315E3A"/>
    <w:rsid w:val="003B1E19"/>
    <w:rsid w:val="003B65E3"/>
    <w:rsid w:val="003C18C5"/>
    <w:rsid w:val="00440983"/>
    <w:rsid w:val="00444B8B"/>
    <w:rsid w:val="004E0B5C"/>
    <w:rsid w:val="00544681"/>
    <w:rsid w:val="00546136"/>
    <w:rsid w:val="00577527"/>
    <w:rsid w:val="00577FC1"/>
    <w:rsid w:val="005A0400"/>
    <w:rsid w:val="005B0C14"/>
    <w:rsid w:val="005D0F81"/>
    <w:rsid w:val="005E25EB"/>
    <w:rsid w:val="00663D47"/>
    <w:rsid w:val="006C74FD"/>
    <w:rsid w:val="006D070D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22F38"/>
    <w:rsid w:val="00937032"/>
    <w:rsid w:val="00A849F7"/>
    <w:rsid w:val="00AA1A20"/>
    <w:rsid w:val="00AC514A"/>
    <w:rsid w:val="00B567CA"/>
    <w:rsid w:val="00B7013A"/>
    <w:rsid w:val="00B75F6F"/>
    <w:rsid w:val="00BD0D55"/>
    <w:rsid w:val="00BD1D2F"/>
    <w:rsid w:val="00C00EA3"/>
    <w:rsid w:val="00C65999"/>
    <w:rsid w:val="00C729AC"/>
    <w:rsid w:val="00CC7544"/>
    <w:rsid w:val="00D11AF5"/>
    <w:rsid w:val="00D21919"/>
    <w:rsid w:val="00D26D48"/>
    <w:rsid w:val="00D65DB5"/>
    <w:rsid w:val="00D71F5F"/>
    <w:rsid w:val="00DC0FB3"/>
    <w:rsid w:val="00E364D7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3B65E3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65E3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B65E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3B65E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e">
    <w:name w:val="Устав"/>
    <w:basedOn w:val="a"/>
    <w:link w:val="af"/>
    <w:qFormat/>
    <w:rsid w:val="003B65E3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3B65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1"/>
    <w:rsid w:val="003B65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3B65E3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65E3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B65E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3B65E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e">
    <w:name w:val="Устав"/>
    <w:basedOn w:val="a"/>
    <w:link w:val="af"/>
    <w:qFormat/>
    <w:rsid w:val="003B65E3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3B65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1"/>
    <w:rsid w:val="003B65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731E-E247-4007-9408-C8120E47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7568</Words>
  <Characters>4314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11</cp:revision>
  <cp:lastPrinted>2023-01-14T06:55:00Z</cp:lastPrinted>
  <dcterms:created xsi:type="dcterms:W3CDTF">2023-01-13T06:33:00Z</dcterms:created>
  <dcterms:modified xsi:type="dcterms:W3CDTF">2023-01-14T06:56:00Z</dcterms:modified>
</cp:coreProperties>
</file>